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483" w:rsidRDefault="001F4FBB">
      <w:pPr>
        <w:adjustRightInd w:val="0"/>
        <w:snapToGrid w:val="0"/>
        <w:spacing w:line="360" w:lineRule="auto"/>
        <w:jc w:val="center"/>
        <w:rPr>
          <w:rFonts w:ascii="黑体" w:eastAsia="黑体" w:hAnsi="宋体" w:cs="黑体"/>
          <w:b/>
          <w:bCs/>
          <w:sz w:val="44"/>
          <w:szCs w:val="44"/>
        </w:rPr>
      </w:pPr>
      <w:r>
        <w:rPr>
          <w:rFonts w:ascii="黑体" w:eastAsia="黑体" w:hAnsi="宋体" w:cs="黑体" w:hint="eastAsia"/>
          <w:b/>
          <w:bCs/>
          <w:sz w:val="44"/>
          <w:szCs w:val="44"/>
        </w:rPr>
        <w:t>研究生工作秘书</w:t>
      </w:r>
      <w:r w:rsidR="0063748B">
        <w:rPr>
          <w:rFonts w:ascii="黑体" w:eastAsia="黑体" w:hAnsi="宋体" w:cs="黑体" w:hint="eastAsia"/>
          <w:b/>
          <w:bCs/>
          <w:sz w:val="44"/>
          <w:szCs w:val="44"/>
        </w:rPr>
        <w:t>联系方式</w:t>
      </w:r>
    </w:p>
    <w:tbl>
      <w:tblPr>
        <w:tblW w:w="7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606"/>
        <w:gridCol w:w="284"/>
        <w:gridCol w:w="708"/>
        <w:gridCol w:w="236"/>
        <w:gridCol w:w="49"/>
        <w:gridCol w:w="424"/>
        <w:gridCol w:w="920"/>
        <w:gridCol w:w="842"/>
        <w:gridCol w:w="2922"/>
      </w:tblGrid>
      <w:tr w:rsidR="0063748B" w:rsidTr="009D1AB2">
        <w:trPr>
          <w:trHeight w:hRule="exact" w:val="454"/>
          <w:tblHeader/>
          <w:jc w:val="center"/>
        </w:trPr>
        <w:tc>
          <w:tcPr>
            <w:tcW w:w="3831" w:type="dxa"/>
            <w:gridSpan w:val="8"/>
            <w:vAlign w:val="center"/>
          </w:tcPr>
          <w:p w:rsidR="0063748B" w:rsidRDefault="0063748B">
            <w:pPr>
              <w:adjustRightInd w:val="0"/>
              <w:snapToGrid w:val="0"/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系所</w:t>
            </w:r>
          </w:p>
        </w:tc>
        <w:tc>
          <w:tcPr>
            <w:tcW w:w="842" w:type="dxa"/>
            <w:vAlign w:val="center"/>
          </w:tcPr>
          <w:p w:rsidR="0063748B" w:rsidRDefault="0063748B">
            <w:pPr>
              <w:adjustRightInd w:val="0"/>
              <w:snapToGrid w:val="0"/>
              <w:jc w:val="center"/>
              <w:rPr>
                <w:rFonts w:ascii="楷体_GB2312" w:eastAsia="楷体_GB2312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姓名</w:t>
            </w:r>
          </w:p>
        </w:tc>
        <w:tc>
          <w:tcPr>
            <w:tcW w:w="2922" w:type="dxa"/>
            <w:vAlign w:val="center"/>
          </w:tcPr>
          <w:p w:rsidR="0063748B" w:rsidRDefault="0063748B">
            <w:pPr>
              <w:adjustRightInd w:val="0"/>
              <w:snapToGrid w:val="0"/>
              <w:jc w:val="center"/>
              <w:rPr>
                <w:rFonts w:ascii="楷体_GB2312" w:eastAsia="楷体_GB2312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电子信箱</w:t>
            </w:r>
          </w:p>
        </w:tc>
      </w:tr>
      <w:tr w:rsidR="0063748B" w:rsidTr="009D1AB2">
        <w:trPr>
          <w:trHeight w:hRule="exact" w:val="454"/>
          <w:jc w:val="center"/>
        </w:trPr>
        <w:tc>
          <w:tcPr>
            <w:tcW w:w="1210" w:type="dxa"/>
            <w:gridSpan w:val="2"/>
            <w:vMerge w:val="restart"/>
            <w:vAlign w:val="center"/>
          </w:tcPr>
          <w:p w:rsidR="0063748B" w:rsidRDefault="0063748B">
            <w:pPr>
              <w:adjustRightInd w:val="0"/>
              <w:snapToGrid w:val="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中国</w:t>
            </w:r>
            <w:r>
              <w:rPr>
                <w:b/>
                <w:sz w:val="18"/>
                <w:szCs w:val="18"/>
              </w:rPr>
              <w:t>语言文学系</w:t>
            </w:r>
          </w:p>
        </w:tc>
        <w:tc>
          <w:tcPr>
            <w:tcW w:w="2621" w:type="dxa"/>
            <w:gridSpan w:val="6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术学位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硕士、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博士）</w:t>
            </w:r>
          </w:p>
        </w:tc>
        <w:tc>
          <w:tcPr>
            <w:tcW w:w="842" w:type="dxa"/>
            <w:vAlign w:val="center"/>
          </w:tcPr>
          <w:p w:rsidR="0063748B" w:rsidRDefault="0063748B" w:rsidP="0043621D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吴</w:t>
            </w:r>
            <w:r w:rsidR="00935018">
              <w:rPr>
                <w:rFonts w:ascii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922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appyhan1987@163.com</w:t>
            </w:r>
          </w:p>
        </w:tc>
      </w:tr>
      <w:tr w:rsidR="008679F9" w:rsidTr="009D1AB2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8679F9" w:rsidRDefault="008679F9">
            <w:pPr>
              <w:adjustRightInd w:val="0"/>
              <w:snapToGrid w:val="0"/>
              <w:jc w:val="left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679F9" w:rsidRDefault="008679F9">
            <w:pPr>
              <w:widowControl/>
              <w:adjustRightInd w:val="0"/>
              <w:snapToGrid w:val="0"/>
              <w:jc w:val="righ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8679F9">
              <w:rPr>
                <w:rFonts w:ascii="宋体" w:hAnsi="宋体" w:cs="宋体" w:hint="eastAsia"/>
                <w:kern w:val="0"/>
                <w:sz w:val="18"/>
                <w:szCs w:val="18"/>
              </w:rPr>
              <w:t>学术学位（硕士、博士）</w:t>
            </w:r>
          </w:p>
        </w:tc>
        <w:tc>
          <w:tcPr>
            <w:tcW w:w="842" w:type="dxa"/>
            <w:vAlign w:val="center"/>
          </w:tcPr>
          <w:p w:rsidR="008679F9" w:rsidRDefault="008679F9" w:rsidP="0043621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8679F9">
              <w:rPr>
                <w:rFonts w:ascii="宋体" w:hAnsi="宋体" w:cs="宋体" w:hint="eastAsia"/>
                <w:kern w:val="0"/>
                <w:sz w:val="18"/>
                <w:szCs w:val="18"/>
              </w:rPr>
              <w:t>李老师</w:t>
            </w:r>
          </w:p>
        </w:tc>
        <w:tc>
          <w:tcPr>
            <w:tcW w:w="2922" w:type="dxa"/>
            <w:vAlign w:val="center"/>
          </w:tcPr>
          <w:p w:rsidR="008679F9" w:rsidRDefault="008679F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679F9">
              <w:rPr>
                <w:rFonts w:ascii="宋体" w:hAnsi="宋体" w:cs="宋体"/>
                <w:kern w:val="0"/>
                <w:sz w:val="18"/>
                <w:szCs w:val="18"/>
              </w:rPr>
              <w:t>Skyelwrong@163.com</w:t>
            </w:r>
          </w:p>
        </w:tc>
      </w:tr>
      <w:tr w:rsidR="0063748B" w:rsidTr="009D1AB2">
        <w:trPr>
          <w:trHeight w:val="511"/>
          <w:jc w:val="center"/>
        </w:trPr>
        <w:tc>
          <w:tcPr>
            <w:tcW w:w="1210" w:type="dxa"/>
            <w:gridSpan w:val="2"/>
            <w:vMerge/>
            <w:vAlign w:val="center"/>
          </w:tcPr>
          <w:p w:rsidR="0063748B" w:rsidRDefault="0063748B"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专业</w:t>
            </w:r>
            <w:r>
              <w:rPr>
                <w:rFonts w:ascii="宋体" w:cs="宋体"/>
                <w:kern w:val="0"/>
                <w:sz w:val="18"/>
                <w:szCs w:val="18"/>
              </w:rPr>
              <w:t>学位</w:t>
            </w:r>
          </w:p>
        </w:tc>
        <w:tc>
          <w:tcPr>
            <w:tcW w:w="842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陶</w:t>
            </w:r>
            <w:r w:rsidR="00935018">
              <w:rPr>
                <w:rFonts w:ascii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922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xbtao@zhwx.ecnu.edu.cn</w:t>
            </w:r>
          </w:p>
        </w:tc>
      </w:tr>
      <w:tr w:rsidR="0063748B" w:rsidTr="009D1AB2">
        <w:trPr>
          <w:trHeight w:val="401"/>
          <w:jc w:val="center"/>
        </w:trPr>
        <w:tc>
          <w:tcPr>
            <w:tcW w:w="1210" w:type="dxa"/>
            <w:gridSpan w:val="2"/>
            <w:vMerge/>
            <w:vAlign w:val="center"/>
          </w:tcPr>
          <w:p w:rsidR="0063748B" w:rsidRDefault="0063748B"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广播电视专业艺术硕士</w:t>
            </w:r>
          </w:p>
        </w:tc>
        <w:tc>
          <w:tcPr>
            <w:tcW w:w="842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叶</w:t>
            </w:r>
            <w:r w:rsidR="00935018">
              <w:rPr>
                <w:rFonts w:ascii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922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yeyangleaf@qq.com</w:t>
            </w:r>
          </w:p>
        </w:tc>
      </w:tr>
      <w:tr w:rsidR="0063748B" w:rsidTr="009D1AB2">
        <w:trPr>
          <w:trHeight w:val="487"/>
          <w:jc w:val="center"/>
        </w:trPr>
        <w:tc>
          <w:tcPr>
            <w:tcW w:w="3831" w:type="dxa"/>
            <w:gridSpan w:val="8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left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kern w:val="0"/>
                <w:sz w:val="18"/>
                <w:szCs w:val="18"/>
              </w:rPr>
              <w:t>历史学系</w:t>
            </w:r>
          </w:p>
        </w:tc>
        <w:tc>
          <w:tcPr>
            <w:tcW w:w="842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史</w:t>
            </w:r>
            <w:r w:rsidR="00935018">
              <w:rPr>
                <w:rFonts w:ascii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922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hi@history.ecnu.edu.cn</w:t>
            </w:r>
          </w:p>
        </w:tc>
      </w:tr>
      <w:tr w:rsidR="0063748B" w:rsidTr="009D1AB2">
        <w:trPr>
          <w:trHeight w:hRule="exact" w:val="454"/>
          <w:jc w:val="center"/>
        </w:trPr>
        <w:tc>
          <w:tcPr>
            <w:tcW w:w="3831" w:type="dxa"/>
            <w:gridSpan w:val="8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kern w:val="0"/>
                <w:sz w:val="18"/>
                <w:szCs w:val="18"/>
              </w:rPr>
              <w:t>哲学系</w:t>
            </w:r>
          </w:p>
        </w:tc>
        <w:tc>
          <w:tcPr>
            <w:tcW w:w="842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李</w:t>
            </w:r>
            <w:r w:rsidR="00935018">
              <w:rPr>
                <w:rFonts w:ascii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922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lixin12666@126.com</w:t>
            </w:r>
          </w:p>
        </w:tc>
      </w:tr>
      <w:tr w:rsidR="0063748B" w:rsidTr="009D1AB2">
        <w:trPr>
          <w:trHeight w:hRule="exact" w:val="454"/>
          <w:jc w:val="center"/>
        </w:trPr>
        <w:tc>
          <w:tcPr>
            <w:tcW w:w="3831" w:type="dxa"/>
            <w:gridSpan w:val="8"/>
            <w:vAlign w:val="center"/>
          </w:tcPr>
          <w:p w:rsidR="0063748B" w:rsidRDefault="0063748B">
            <w:pPr>
              <w:widowControl/>
              <w:adjustRightInd w:val="0"/>
              <w:snapToGrid w:val="0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政治学系</w:t>
            </w:r>
          </w:p>
        </w:tc>
        <w:tc>
          <w:tcPr>
            <w:tcW w:w="842" w:type="dxa"/>
            <w:vAlign w:val="center"/>
          </w:tcPr>
          <w:p w:rsidR="0063748B" w:rsidRDefault="0063748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乐</w:t>
            </w:r>
            <w:r w:rsidR="00935018">
              <w:rPr>
                <w:rFonts w:ascii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922" w:type="dxa"/>
            <w:vAlign w:val="center"/>
          </w:tcPr>
          <w:p w:rsidR="0063748B" w:rsidRDefault="0063748B">
            <w:pPr>
              <w:ind w:firstLineChars="100" w:firstLine="18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lejingecnu@163.com</w:t>
            </w:r>
          </w:p>
        </w:tc>
      </w:tr>
      <w:tr w:rsidR="0063748B" w:rsidTr="009D1AB2">
        <w:trPr>
          <w:trHeight w:hRule="exact" w:val="454"/>
          <w:jc w:val="center"/>
        </w:trPr>
        <w:tc>
          <w:tcPr>
            <w:tcW w:w="3831" w:type="dxa"/>
            <w:gridSpan w:val="8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法学院</w:t>
            </w:r>
          </w:p>
        </w:tc>
        <w:tc>
          <w:tcPr>
            <w:tcW w:w="842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汪</w:t>
            </w:r>
            <w:r w:rsidR="00935018">
              <w:rPr>
                <w:rFonts w:ascii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922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wwang@law.ecnu.edu.cn</w:t>
            </w:r>
          </w:p>
        </w:tc>
      </w:tr>
      <w:tr w:rsidR="0063748B" w:rsidTr="009D1AB2">
        <w:trPr>
          <w:trHeight w:hRule="exact" w:val="454"/>
          <w:jc w:val="center"/>
        </w:trPr>
        <w:tc>
          <w:tcPr>
            <w:tcW w:w="1210" w:type="dxa"/>
            <w:gridSpan w:val="2"/>
            <w:vMerge w:val="restart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left"/>
              <w:rPr>
                <w:rFonts w:cs="Arial"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马克思主义学院</w:t>
            </w:r>
          </w:p>
        </w:tc>
        <w:tc>
          <w:tcPr>
            <w:tcW w:w="2621" w:type="dxa"/>
            <w:gridSpan w:val="6"/>
            <w:vAlign w:val="center"/>
          </w:tcPr>
          <w:p w:rsidR="0063748B" w:rsidRDefault="0063748B">
            <w:pPr>
              <w:widowControl/>
              <w:adjustRightInd w:val="0"/>
              <w:snapToGrid w:val="0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李</w:t>
            </w:r>
            <w:r w:rsidR="00935018">
              <w:rPr>
                <w:rFonts w:ascii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922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lslmzh@163.com</w:t>
            </w:r>
          </w:p>
        </w:tc>
      </w:tr>
      <w:tr w:rsidR="0063748B" w:rsidTr="009D1AB2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righ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63748B" w:rsidRDefault="0063748B">
            <w:pPr>
              <w:adjustRightInd w:val="0"/>
              <w:snapToGrid w:val="0"/>
              <w:ind w:right="90"/>
              <w:jc w:val="right"/>
              <w:rPr>
                <w:rFonts w:cs="Arial"/>
                <w:kern w:val="0"/>
                <w:sz w:val="18"/>
                <w:szCs w:val="18"/>
              </w:rPr>
            </w:pPr>
            <w:r>
              <w:rPr>
                <w:rFonts w:cs="Arial" w:hint="eastAsia"/>
                <w:kern w:val="0"/>
                <w:sz w:val="18"/>
                <w:szCs w:val="18"/>
              </w:rPr>
              <w:t>教育</w:t>
            </w:r>
            <w:r>
              <w:rPr>
                <w:rFonts w:cs="Arial"/>
                <w:kern w:val="0"/>
                <w:sz w:val="18"/>
                <w:szCs w:val="18"/>
              </w:rPr>
              <w:t>硕士（</w:t>
            </w:r>
            <w:r>
              <w:rPr>
                <w:rFonts w:cs="Arial" w:hint="eastAsia"/>
                <w:kern w:val="0"/>
                <w:sz w:val="18"/>
                <w:szCs w:val="18"/>
              </w:rPr>
              <w:t>免师</w:t>
            </w:r>
            <w:r>
              <w:rPr>
                <w:rFonts w:cs="Arial"/>
                <w:kern w:val="0"/>
                <w:sz w:val="18"/>
                <w:szCs w:val="18"/>
              </w:rPr>
              <w:t>）</w:t>
            </w:r>
          </w:p>
        </w:tc>
        <w:tc>
          <w:tcPr>
            <w:tcW w:w="842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毋</w:t>
            </w:r>
            <w:r w:rsidR="00935018">
              <w:rPr>
                <w:rFonts w:hint="eastAsia"/>
                <w:sz w:val="18"/>
                <w:szCs w:val="18"/>
              </w:rPr>
              <w:t>老师</w:t>
            </w:r>
          </w:p>
        </w:tc>
        <w:tc>
          <w:tcPr>
            <w:tcW w:w="2922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wusi1005@163.com</w:t>
            </w:r>
          </w:p>
        </w:tc>
      </w:tr>
      <w:tr w:rsidR="0063748B" w:rsidTr="009D1AB2">
        <w:trPr>
          <w:trHeight w:hRule="exact" w:val="454"/>
          <w:jc w:val="center"/>
        </w:trPr>
        <w:tc>
          <w:tcPr>
            <w:tcW w:w="1210" w:type="dxa"/>
            <w:gridSpan w:val="2"/>
            <w:vMerge w:val="restart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社会发展学院</w:t>
            </w:r>
          </w:p>
        </w:tc>
        <w:tc>
          <w:tcPr>
            <w:tcW w:w="2621" w:type="dxa"/>
            <w:gridSpan w:val="6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right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术学位</w:t>
            </w:r>
          </w:p>
        </w:tc>
        <w:tc>
          <w:tcPr>
            <w:tcW w:w="842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王</w:t>
            </w:r>
            <w:r w:rsidR="00935018">
              <w:rPr>
                <w:rFonts w:ascii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922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xiaxiao616@163.com</w:t>
            </w:r>
          </w:p>
        </w:tc>
      </w:tr>
      <w:tr w:rsidR="0063748B" w:rsidTr="009D1AB2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left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63748B" w:rsidRDefault="0063748B">
            <w:pPr>
              <w:widowControl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全日制专业学位</w:t>
            </w:r>
          </w:p>
        </w:tc>
        <w:tc>
          <w:tcPr>
            <w:tcW w:w="842" w:type="dxa"/>
            <w:vAlign w:val="center"/>
          </w:tcPr>
          <w:p w:rsidR="0063748B" w:rsidRDefault="0063748B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郭</w:t>
            </w:r>
            <w:r w:rsidR="00935018">
              <w:rPr>
                <w:rFonts w:asci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922" w:type="dxa"/>
            <w:vAlign w:val="center"/>
          </w:tcPr>
          <w:p w:rsidR="0063748B" w:rsidRDefault="005A0E7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hyperlink r:id="rId8" w:history="1">
              <w:r w:rsidR="0063748B">
                <w:rPr>
                  <w:rFonts w:ascii="宋体" w:cs="宋体"/>
                  <w:kern w:val="0"/>
                  <w:sz w:val="18"/>
                  <w:szCs w:val="18"/>
                </w:rPr>
                <w:t>jguo@soci.ecnu.edu.cn</w:t>
              </w:r>
            </w:hyperlink>
          </w:p>
        </w:tc>
      </w:tr>
      <w:tr w:rsidR="0063748B" w:rsidTr="009D1AB2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left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63748B" w:rsidRDefault="0063748B">
            <w:pPr>
              <w:widowControl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非全日制专业学位</w:t>
            </w:r>
          </w:p>
        </w:tc>
        <w:tc>
          <w:tcPr>
            <w:tcW w:w="842" w:type="dxa"/>
            <w:vAlign w:val="center"/>
          </w:tcPr>
          <w:p w:rsidR="0063748B" w:rsidRDefault="0063748B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李</w:t>
            </w:r>
            <w:r w:rsidR="00935018">
              <w:rPr>
                <w:rFonts w:asci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922" w:type="dxa"/>
            <w:vAlign w:val="center"/>
          </w:tcPr>
          <w:p w:rsidR="0063748B" w:rsidRDefault="0063748B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yyli@soci.ecnu.edu.cn</w:t>
            </w:r>
          </w:p>
        </w:tc>
      </w:tr>
      <w:tr w:rsidR="0063748B" w:rsidTr="009D1AB2">
        <w:trPr>
          <w:trHeight w:hRule="exact" w:val="454"/>
          <w:jc w:val="center"/>
        </w:trPr>
        <w:tc>
          <w:tcPr>
            <w:tcW w:w="1210" w:type="dxa"/>
            <w:gridSpan w:val="2"/>
            <w:vMerge w:val="restart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外语学院</w:t>
            </w:r>
          </w:p>
        </w:tc>
        <w:tc>
          <w:tcPr>
            <w:tcW w:w="2621" w:type="dxa"/>
            <w:gridSpan w:val="6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术学位</w:t>
            </w:r>
          </w:p>
        </w:tc>
        <w:tc>
          <w:tcPr>
            <w:tcW w:w="842" w:type="dxa"/>
            <w:vAlign w:val="center"/>
          </w:tcPr>
          <w:p w:rsidR="0063748B" w:rsidRDefault="0063748B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赵</w:t>
            </w:r>
            <w:r w:rsidR="00935018">
              <w:rPr>
                <w:rFonts w:asci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922" w:type="dxa"/>
            <w:vAlign w:val="center"/>
          </w:tcPr>
          <w:p w:rsidR="0063748B" w:rsidRDefault="0063748B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znlynna@163.com</w:t>
            </w:r>
          </w:p>
        </w:tc>
      </w:tr>
      <w:tr w:rsidR="0063748B" w:rsidTr="009D1AB2">
        <w:trPr>
          <w:trHeight w:hRule="exact" w:val="601"/>
          <w:jc w:val="center"/>
        </w:trPr>
        <w:tc>
          <w:tcPr>
            <w:tcW w:w="1210" w:type="dxa"/>
            <w:gridSpan w:val="2"/>
            <w:vMerge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left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翻译硕士</w:t>
            </w:r>
          </w:p>
        </w:tc>
        <w:tc>
          <w:tcPr>
            <w:tcW w:w="842" w:type="dxa"/>
            <w:vAlign w:val="center"/>
          </w:tcPr>
          <w:p w:rsidR="0063748B" w:rsidRDefault="0063748B">
            <w:pPr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cs="宋体" w:hint="eastAsia"/>
                <w:kern w:val="0"/>
                <w:sz w:val="18"/>
                <w:szCs w:val="18"/>
              </w:rPr>
              <w:t>吴事国</w:t>
            </w:r>
            <w:proofErr w:type="gramEnd"/>
          </w:p>
        </w:tc>
        <w:tc>
          <w:tcPr>
            <w:tcW w:w="2922" w:type="dxa"/>
            <w:vAlign w:val="center"/>
          </w:tcPr>
          <w:p w:rsidR="0063748B" w:rsidRDefault="0063748B">
            <w:pPr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ecnu20169486@163.com</w:t>
            </w:r>
          </w:p>
        </w:tc>
      </w:tr>
      <w:tr w:rsidR="0063748B" w:rsidTr="009D1AB2">
        <w:trPr>
          <w:trHeight w:hRule="exact" w:val="601"/>
          <w:jc w:val="center"/>
        </w:trPr>
        <w:tc>
          <w:tcPr>
            <w:tcW w:w="1210" w:type="dxa"/>
            <w:gridSpan w:val="2"/>
            <w:vMerge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left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育硕士</w:t>
            </w:r>
          </w:p>
        </w:tc>
        <w:tc>
          <w:tcPr>
            <w:tcW w:w="842" w:type="dxa"/>
            <w:vAlign w:val="center"/>
          </w:tcPr>
          <w:p w:rsidR="0063748B" w:rsidRDefault="0063748B">
            <w:pPr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高</w:t>
            </w:r>
            <w:r w:rsidR="00935018">
              <w:rPr>
                <w:rFonts w:asci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922" w:type="dxa"/>
            <w:vAlign w:val="center"/>
          </w:tcPr>
          <w:p w:rsidR="0063748B" w:rsidRDefault="0063748B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ygao@english.ecnu.edu.cn</w:t>
            </w:r>
          </w:p>
        </w:tc>
      </w:tr>
      <w:tr w:rsidR="0063748B" w:rsidTr="009D1AB2">
        <w:trPr>
          <w:trHeight w:hRule="exact" w:val="565"/>
          <w:jc w:val="center"/>
        </w:trPr>
        <w:tc>
          <w:tcPr>
            <w:tcW w:w="1210" w:type="dxa"/>
            <w:gridSpan w:val="2"/>
            <w:vMerge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全校公共英语课</w:t>
            </w:r>
            <w:r>
              <w:rPr>
                <w:rFonts w:ascii="宋体" w:cs="宋体"/>
                <w:kern w:val="0"/>
                <w:sz w:val="18"/>
                <w:szCs w:val="18"/>
              </w:rPr>
              <w:t>排课</w:t>
            </w:r>
          </w:p>
        </w:tc>
        <w:tc>
          <w:tcPr>
            <w:tcW w:w="842" w:type="dxa"/>
            <w:vAlign w:val="center"/>
          </w:tcPr>
          <w:p w:rsidR="0063748B" w:rsidRDefault="0063748B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王</w:t>
            </w:r>
            <w:r w:rsidR="00935018">
              <w:rPr>
                <w:rFonts w:ascii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922" w:type="dxa"/>
            <w:vAlign w:val="center"/>
          </w:tcPr>
          <w:p w:rsidR="0063748B" w:rsidRDefault="005A0E7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hyperlink r:id="rId9" w:history="1">
              <w:r w:rsidR="0063748B">
                <w:rPr>
                  <w:rFonts w:ascii="宋体" w:hAnsi="宋体" w:cs="宋体"/>
                  <w:kern w:val="0"/>
                  <w:sz w:val="18"/>
                  <w:szCs w:val="18"/>
                </w:rPr>
                <w:t>ddwang@fl.ecnu.edu.cn</w:t>
              </w:r>
            </w:hyperlink>
          </w:p>
        </w:tc>
      </w:tr>
      <w:tr w:rsidR="0063748B" w:rsidTr="009D1AB2">
        <w:trPr>
          <w:trHeight w:hRule="exact" w:val="641"/>
          <w:jc w:val="center"/>
        </w:trPr>
        <w:tc>
          <w:tcPr>
            <w:tcW w:w="2202" w:type="dxa"/>
            <w:gridSpan w:val="4"/>
            <w:vMerge w:val="restart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国际汉语文化学院</w:t>
            </w:r>
          </w:p>
        </w:tc>
        <w:tc>
          <w:tcPr>
            <w:tcW w:w="1629" w:type="dxa"/>
            <w:gridSpan w:val="4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学硕、博士、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全校留学生公共课排课</w:t>
            </w:r>
          </w:p>
        </w:tc>
        <w:tc>
          <w:tcPr>
            <w:tcW w:w="842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陈</w:t>
            </w:r>
            <w:r w:rsidR="00935018">
              <w:rPr>
                <w:rFonts w:ascii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922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ychen@hanyu.ecnu.edu.cn</w:t>
            </w:r>
          </w:p>
        </w:tc>
      </w:tr>
      <w:tr w:rsidR="0063748B" w:rsidTr="009D1AB2">
        <w:trPr>
          <w:trHeight w:hRule="exact" w:val="454"/>
          <w:jc w:val="center"/>
        </w:trPr>
        <w:tc>
          <w:tcPr>
            <w:tcW w:w="2202" w:type="dxa"/>
            <w:gridSpan w:val="4"/>
            <w:vMerge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left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gridSpan w:val="4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专硕</w:t>
            </w:r>
            <w:proofErr w:type="gramEnd"/>
          </w:p>
        </w:tc>
        <w:tc>
          <w:tcPr>
            <w:tcW w:w="842" w:type="dxa"/>
            <w:vAlign w:val="center"/>
          </w:tcPr>
          <w:p w:rsidR="0063748B" w:rsidRDefault="0063748B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孙</w:t>
            </w:r>
            <w:r w:rsidR="00935018">
              <w:rPr>
                <w:rFonts w:ascii="宋体" w:hAnsi="宋体" w:hint="eastAsia"/>
                <w:sz w:val="18"/>
                <w:szCs w:val="18"/>
              </w:rPr>
              <w:t>老师</w:t>
            </w:r>
          </w:p>
        </w:tc>
        <w:tc>
          <w:tcPr>
            <w:tcW w:w="2922" w:type="dxa"/>
            <w:vAlign w:val="center"/>
          </w:tcPr>
          <w:p w:rsidR="0063748B" w:rsidRDefault="0063748B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sun@chinese.ecnu.edu.cn</w:t>
            </w:r>
          </w:p>
        </w:tc>
      </w:tr>
      <w:tr w:rsidR="0063748B" w:rsidTr="009D1AB2">
        <w:trPr>
          <w:trHeight w:hRule="exact" w:val="480"/>
          <w:jc w:val="center"/>
        </w:trPr>
        <w:tc>
          <w:tcPr>
            <w:tcW w:w="1210" w:type="dxa"/>
            <w:gridSpan w:val="2"/>
            <w:vMerge w:val="restart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教育学部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教育学部院部</w:t>
            </w:r>
          </w:p>
        </w:tc>
        <w:tc>
          <w:tcPr>
            <w:tcW w:w="1629" w:type="dxa"/>
            <w:gridSpan w:val="4"/>
            <w:vAlign w:val="center"/>
          </w:tcPr>
          <w:p w:rsidR="0063748B" w:rsidRDefault="0063748B">
            <w:pPr>
              <w:wordWrap w:val="0"/>
              <w:adjustRightInd w:val="0"/>
              <w:snapToGrid w:val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842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姚</w:t>
            </w:r>
            <w:r w:rsidR="00935018">
              <w:rPr>
                <w:rFonts w:ascii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922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yjyao@ed.ecnu.edu.cn</w:t>
            </w:r>
          </w:p>
        </w:tc>
      </w:tr>
      <w:tr w:rsidR="0063748B" w:rsidTr="009D1AB2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gridSpan w:val="4"/>
            <w:vAlign w:val="center"/>
          </w:tcPr>
          <w:p w:rsidR="0063748B" w:rsidRDefault="0063748B">
            <w:pPr>
              <w:adjustRightInd w:val="0"/>
              <w:snapToGrid w:val="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-10"/>
                <w:kern w:val="0"/>
                <w:sz w:val="18"/>
                <w:szCs w:val="18"/>
              </w:rPr>
              <w:t>培养</w:t>
            </w:r>
          </w:p>
        </w:tc>
        <w:tc>
          <w:tcPr>
            <w:tcW w:w="842" w:type="dxa"/>
            <w:vAlign w:val="center"/>
          </w:tcPr>
          <w:p w:rsidR="0063748B" w:rsidRDefault="0063748B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蔡</w:t>
            </w:r>
            <w:r w:rsidR="00935018">
              <w:rPr>
                <w:rFonts w:ascii="宋体" w:hAnsi="宋体" w:cs="宋体" w:hint="eastAsia"/>
                <w:kern w:val="0"/>
                <w:sz w:val="18"/>
                <w:szCs w:val="18"/>
              </w:rPr>
              <w:t>老</w:t>
            </w:r>
            <w:r w:rsidR="0075465B">
              <w:rPr>
                <w:rFonts w:ascii="宋体" w:hAnsi="宋体" w:cs="宋体" w:hint="eastAsia"/>
                <w:kern w:val="0"/>
                <w:sz w:val="18"/>
                <w:szCs w:val="18"/>
              </w:rPr>
              <w:t>师</w:t>
            </w:r>
          </w:p>
        </w:tc>
        <w:tc>
          <w:tcPr>
            <w:tcW w:w="2922" w:type="dxa"/>
            <w:vAlign w:val="center"/>
          </w:tcPr>
          <w:p w:rsidR="0063748B" w:rsidRDefault="0063748B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hangzhicai1985@126.com</w:t>
            </w:r>
          </w:p>
        </w:tc>
      </w:tr>
      <w:tr w:rsidR="0063748B" w:rsidTr="009D1AB2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gridSpan w:val="4"/>
            <w:vAlign w:val="center"/>
          </w:tcPr>
          <w:p w:rsidR="0063748B" w:rsidRDefault="0063748B">
            <w:pPr>
              <w:adjustRightInd w:val="0"/>
              <w:snapToGrid w:val="0"/>
              <w:jc w:val="right"/>
              <w:rPr>
                <w:rFonts w:ascii="宋体" w:hAnsi="宋体" w:cs="宋体"/>
                <w:spacing w:val="-1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-10"/>
                <w:kern w:val="0"/>
                <w:sz w:val="18"/>
                <w:szCs w:val="18"/>
              </w:rPr>
              <w:t>招生、培养</w:t>
            </w:r>
          </w:p>
        </w:tc>
        <w:tc>
          <w:tcPr>
            <w:tcW w:w="842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李</w:t>
            </w:r>
            <w:r w:rsidR="00935018">
              <w:rPr>
                <w:rFonts w:ascii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922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/>
                <w:kern w:val="0"/>
                <w:sz w:val="18"/>
                <w:szCs w:val="18"/>
              </w:rPr>
              <w:t>652428802@qq.com</w:t>
            </w:r>
          </w:p>
        </w:tc>
      </w:tr>
      <w:tr w:rsidR="0063748B" w:rsidTr="009D1AB2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left"/>
              <w:rPr>
                <w:rFonts w:ascii="宋体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63748B" w:rsidRDefault="0063748B">
            <w:pPr>
              <w:adjustRightInd w:val="0"/>
              <w:snapToGrid w:val="0"/>
              <w:jc w:val="left"/>
              <w:rPr>
                <w:rFonts w:ascii="宋体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kern w:val="0"/>
                <w:sz w:val="18"/>
                <w:szCs w:val="18"/>
              </w:rPr>
              <w:t>教育学系</w:t>
            </w:r>
          </w:p>
        </w:tc>
        <w:tc>
          <w:tcPr>
            <w:tcW w:w="842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汪</w:t>
            </w:r>
            <w:r w:rsidR="00935018">
              <w:rPr>
                <w:rFonts w:ascii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922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qwang@dedu.ecnu.edu.cn</w:t>
            </w:r>
          </w:p>
        </w:tc>
      </w:tr>
      <w:tr w:rsidR="0063748B" w:rsidTr="009D1AB2">
        <w:trPr>
          <w:trHeight w:hRule="exact" w:val="587"/>
          <w:jc w:val="center"/>
        </w:trPr>
        <w:tc>
          <w:tcPr>
            <w:tcW w:w="1210" w:type="dxa"/>
            <w:gridSpan w:val="2"/>
            <w:vMerge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left"/>
              <w:rPr>
                <w:rFonts w:ascii="宋体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63748B" w:rsidRDefault="0063748B">
            <w:pPr>
              <w:adjustRightInd w:val="0"/>
              <w:snapToGrid w:val="0"/>
              <w:jc w:val="left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kern w:val="0"/>
                <w:sz w:val="18"/>
                <w:szCs w:val="18"/>
              </w:rPr>
              <w:t>教育信息技术学系</w:t>
            </w:r>
          </w:p>
          <w:p w:rsidR="0063748B" w:rsidRDefault="0063748B">
            <w:pPr>
              <w:adjustRightInd w:val="0"/>
              <w:snapToGrid w:val="0"/>
              <w:jc w:val="left"/>
              <w:rPr>
                <w:rFonts w:asci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(含</w:t>
            </w:r>
            <w:proofErr w:type="gramStart"/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2016级免师</w:t>
            </w:r>
            <w:proofErr w:type="gramEnd"/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842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王</w:t>
            </w:r>
            <w:r w:rsidR="00935018">
              <w:rPr>
                <w:rFonts w:ascii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922" w:type="dxa"/>
            <w:vAlign w:val="center"/>
          </w:tcPr>
          <w:p w:rsidR="0063748B" w:rsidRDefault="005A0E7A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hyperlink r:id="rId10" w:history="1">
              <w:r w:rsidR="0063748B">
                <w:rPr>
                  <w:rFonts w:ascii="宋体" w:hAnsi="宋体" w:cs="宋体"/>
                  <w:kern w:val="0"/>
                  <w:sz w:val="18"/>
                  <w:szCs w:val="18"/>
                </w:rPr>
                <w:t>wmwang@deit.ecnu.edu.cn</w:t>
              </w:r>
            </w:hyperlink>
          </w:p>
        </w:tc>
      </w:tr>
      <w:tr w:rsidR="0063748B" w:rsidTr="009D1AB2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left"/>
              <w:rPr>
                <w:rFonts w:ascii="宋体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63748B" w:rsidRDefault="0063748B">
            <w:pPr>
              <w:adjustRightInd w:val="0"/>
              <w:snapToGrid w:val="0"/>
              <w:jc w:val="left"/>
              <w:rPr>
                <w:rFonts w:ascii="宋体" w:cs="Arial"/>
                <w:b/>
                <w:kern w:val="0"/>
                <w:sz w:val="18"/>
                <w:szCs w:val="18"/>
              </w:rPr>
            </w:pPr>
            <w:r>
              <w:rPr>
                <w:rFonts w:ascii="宋体" w:cs="Arial" w:hint="eastAsia"/>
                <w:b/>
                <w:kern w:val="0"/>
                <w:sz w:val="18"/>
                <w:szCs w:val="18"/>
              </w:rPr>
              <w:t>国际与比较教育研究所</w:t>
            </w:r>
          </w:p>
        </w:tc>
        <w:tc>
          <w:tcPr>
            <w:tcW w:w="842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陈</w:t>
            </w:r>
            <w:r w:rsidR="00935018">
              <w:rPr>
                <w:rFonts w:ascii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922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fchen@kcx.ecnu.edu.cn</w:t>
            </w:r>
          </w:p>
        </w:tc>
      </w:tr>
      <w:tr w:rsidR="0063748B" w:rsidTr="009D1AB2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left"/>
              <w:rPr>
                <w:rFonts w:ascii="宋体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63748B" w:rsidRDefault="0063748B">
            <w:pPr>
              <w:adjustRightInd w:val="0"/>
              <w:snapToGrid w:val="0"/>
              <w:jc w:val="left"/>
              <w:rPr>
                <w:rFonts w:ascii="宋体" w:cs="Arial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cs="Arial" w:hint="eastAsia"/>
                <w:b/>
                <w:kern w:val="0"/>
                <w:sz w:val="18"/>
                <w:szCs w:val="18"/>
              </w:rPr>
              <w:t>课程与教学系</w:t>
            </w:r>
          </w:p>
        </w:tc>
        <w:tc>
          <w:tcPr>
            <w:tcW w:w="842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朱</w:t>
            </w:r>
            <w:r w:rsidR="00935018">
              <w:rPr>
                <w:rFonts w:ascii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922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jesse870728@163.com</w:t>
            </w:r>
          </w:p>
        </w:tc>
      </w:tr>
      <w:tr w:rsidR="0063748B" w:rsidTr="009D1AB2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left"/>
              <w:rPr>
                <w:rFonts w:ascii="宋体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63748B" w:rsidRDefault="0063748B">
            <w:pPr>
              <w:adjustRightInd w:val="0"/>
              <w:snapToGrid w:val="0"/>
              <w:jc w:val="left"/>
              <w:rPr>
                <w:rFonts w:ascii="宋体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kern w:val="0"/>
                <w:sz w:val="18"/>
                <w:szCs w:val="18"/>
              </w:rPr>
              <w:t>高等教育研究所</w:t>
            </w:r>
          </w:p>
        </w:tc>
        <w:tc>
          <w:tcPr>
            <w:tcW w:w="842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陈</w:t>
            </w:r>
            <w:r w:rsidR="00935018">
              <w:rPr>
                <w:rFonts w:ascii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922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erene9351@163.com</w:t>
            </w:r>
          </w:p>
        </w:tc>
      </w:tr>
      <w:tr w:rsidR="0063748B" w:rsidTr="009D1AB2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left"/>
              <w:rPr>
                <w:rFonts w:ascii="宋体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63748B" w:rsidRDefault="0063748B">
            <w:pPr>
              <w:adjustRightInd w:val="0"/>
              <w:snapToGrid w:val="0"/>
              <w:jc w:val="left"/>
              <w:rPr>
                <w:rFonts w:asci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kern w:val="0"/>
                <w:sz w:val="18"/>
                <w:szCs w:val="18"/>
              </w:rPr>
              <w:t>职业教育与成人教育研究所</w:t>
            </w:r>
          </w:p>
        </w:tc>
        <w:tc>
          <w:tcPr>
            <w:tcW w:w="842" w:type="dxa"/>
            <w:vAlign w:val="center"/>
          </w:tcPr>
          <w:p w:rsidR="0063748B" w:rsidRDefault="0063748B">
            <w:pPr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徐</w:t>
            </w:r>
            <w:r w:rsidR="00935018">
              <w:rPr>
                <w:rFonts w:ascii="宋体" w:hAnsi="宋体" w:cs="宋体" w:hint="eastAsia"/>
                <w:kern w:val="0"/>
                <w:sz w:val="18"/>
                <w:szCs w:val="18"/>
              </w:rPr>
              <w:t>老师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2922" w:type="dxa"/>
            <w:vAlign w:val="center"/>
          </w:tcPr>
          <w:p w:rsidR="0063748B" w:rsidRDefault="0063748B">
            <w:pPr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xf384296469@126.com</w:t>
            </w:r>
          </w:p>
        </w:tc>
      </w:tr>
      <w:tr w:rsidR="0063748B" w:rsidTr="009D1AB2">
        <w:trPr>
          <w:trHeight w:hRule="exact" w:val="572"/>
          <w:jc w:val="center"/>
        </w:trPr>
        <w:tc>
          <w:tcPr>
            <w:tcW w:w="1210" w:type="dxa"/>
            <w:gridSpan w:val="2"/>
            <w:vMerge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left"/>
              <w:rPr>
                <w:rFonts w:ascii="宋体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vMerge w:val="restart"/>
            <w:vAlign w:val="center"/>
          </w:tcPr>
          <w:p w:rsidR="0063748B" w:rsidRDefault="0063748B">
            <w:pPr>
              <w:adjustRightInd w:val="0"/>
              <w:snapToGrid w:val="0"/>
              <w:jc w:val="left"/>
              <w:rPr>
                <w:rFonts w:ascii="宋体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kern w:val="0"/>
                <w:sz w:val="18"/>
                <w:szCs w:val="18"/>
              </w:rPr>
              <w:t>学前教育学系</w:t>
            </w:r>
          </w:p>
        </w:tc>
        <w:tc>
          <w:tcPr>
            <w:tcW w:w="1393" w:type="dxa"/>
            <w:gridSpan w:val="3"/>
            <w:vAlign w:val="center"/>
          </w:tcPr>
          <w:p w:rsidR="0063748B" w:rsidRDefault="0063748B">
            <w:pPr>
              <w:adjustRightInd w:val="0"/>
              <w:snapToGrid w:val="0"/>
              <w:jc w:val="right"/>
              <w:rPr>
                <w:rFonts w:ascii="宋体" w:cs="Arial"/>
                <w:kern w:val="0"/>
                <w:sz w:val="18"/>
                <w:szCs w:val="18"/>
              </w:rPr>
            </w:pPr>
            <w:r>
              <w:rPr>
                <w:rFonts w:ascii="宋体" w:cs="Arial" w:hint="eastAsia"/>
                <w:kern w:val="0"/>
                <w:sz w:val="18"/>
                <w:szCs w:val="18"/>
              </w:rPr>
              <w:t>教育硕士</w:t>
            </w:r>
          </w:p>
        </w:tc>
        <w:tc>
          <w:tcPr>
            <w:tcW w:w="842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李</w:t>
            </w:r>
            <w:r w:rsidR="00935018">
              <w:rPr>
                <w:rFonts w:ascii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922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yhli@pese.ecnu.edu.cn</w:t>
            </w:r>
          </w:p>
        </w:tc>
      </w:tr>
      <w:tr w:rsidR="0063748B" w:rsidTr="009D1AB2">
        <w:trPr>
          <w:trHeight w:hRule="exact" w:val="572"/>
          <w:jc w:val="center"/>
        </w:trPr>
        <w:tc>
          <w:tcPr>
            <w:tcW w:w="1210" w:type="dxa"/>
            <w:gridSpan w:val="2"/>
            <w:vMerge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left"/>
              <w:rPr>
                <w:rFonts w:ascii="宋体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vMerge/>
            <w:vAlign w:val="center"/>
          </w:tcPr>
          <w:p w:rsidR="0063748B" w:rsidRDefault="0063748B">
            <w:pPr>
              <w:adjustRightInd w:val="0"/>
              <w:snapToGrid w:val="0"/>
              <w:jc w:val="left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1393" w:type="dxa"/>
            <w:gridSpan w:val="3"/>
            <w:vAlign w:val="center"/>
          </w:tcPr>
          <w:p w:rsidR="0063748B" w:rsidRDefault="0063748B">
            <w:pPr>
              <w:adjustRightInd w:val="0"/>
              <w:snapToGrid w:val="0"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博士、</w:t>
            </w:r>
            <w:proofErr w:type="gramStart"/>
            <w:r>
              <w:rPr>
                <w:rFonts w:ascii="宋体" w:hAnsi="宋体" w:cs="Arial"/>
                <w:kern w:val="0"/>
                <w:sz w:val="18"/>
                <w:szCs w:val="18"/>
              </w:rPr>
              <w:t>学硕</w:t>
            </w:r>
            <w:proofErr w:type="gramEnd"/>
          </w:p>
        </w:tc>
        <w:tc>
          <w:tcPr>
            <w:tcW w:w="842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季</w:t>
            </w:r>
            <w:r w:rsidR="00935018">
              <w:rPr>
                <w:rFonts w:ascii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922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fji@pie.ecnu.edu.cn</w:t>
            </w:r>
          </w:p>
        </w:tc>
      </w:tr>
      <w:tr w:rsidR="0063748B" w:rsidTr="009D1AB2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left"/>
              <w:rPr>
                <w:rFonts w:ascii="宋体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63748B" w:rsidRDefault="0063748B">
            <w:pPr>
              <w:adjustRightInd w:val="0"/>
              <w:snapToGrid w:val="0"/>
              <w:jc w:val="left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kern w:val="0"/>
                <w:sz w:val="18"/>
                <w:szCs w:val="18"/>
              </w:rPr>
              <w:t>特殊教育学系</w:t>
            </w:r>
          </w:p>
        </w:tc>
        <w:tc>
          <w:tcPr>
            <w:tcW w:w="842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陈</w:t>
            </w:r>
            <w:r w:rsidR="00935018">
              <w:rPr>
                <w:rFonts w:ascii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922" w:type="dxa"/>
            <w:vAlign w:val="center"/>
          </w:tcPr>
          <w:p w:rsidR="0063748B" w:rsidRDefault="005A0E7A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hyperlink r:id="rId11" w:history="1">
              <w:r w:rsidR="0063748B">
                <w:rPr>
                  <w:rFonts w:ascii="宋体" w:hAnsi="宋体" w:cs="宋体"/>
                  <w:kern w:val="0"/>
                  <w:sz w:val="18"/>
                  <w:szCs w:val="18"/>
                </w:rPr>
                <w:t>xfchen@pese.ecnu.edu.cn</w:t>
              </w:r>
            </w:hyperlink>
          </w:p>
        </w:tc>
      </w:tr>
      <w:tr w:rsidR="006C5921" w:rsidTr="009D1AB2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6C5921" w:rsidRDefault="006C5921">
            <w:pPr>
              <w:widowControl/>
              <w:adjustRightInd w:val="0"/>
              <w:snapToGrid w:val="0"/>
              <w:jc w:val="left"/>
              <w:rPr>
                <w:rFonts w:ascii="宋体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Merge w:val="restart"/>
            <w:vAlign w:val="center"/>
          </w:tcPr>
          <w:p w:rsidR="006C5921" w:rsidRDefault="006C5921">
            <w:pPr>
              <w:adjustRightInd w:val="0"/>
              <w:snapToGrid w:val="0"/>
              <w:jc w:val="left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kern w:val="0"/>
                <w:sz w:val="18"/>
                <w:szCs w:val="18"/>
              </w:rPr>
              <w:t>教育康复学系</w:t>
            </w:r>
          </w:p>
        </w:tc>
        <w:tc>
          <w:tcPr>
            <w:tcW w:w="842" w:type="dxa"/>
            <w:vAlign w:val="center"/>
          </w:tcPr>
          <w:p w:rsidR="006C5921" w:rsidRDefault="006C5921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程老师</w:t>
            </w:r>
          </w:p>
        </w:tc>
        <w:tc>
          <w:tcPr>
            <w:tcW w:w="2922" w:type="dxa"/>
            <w:vAlign w:val="center"/>
          </w:tcPr>
          <w:p w:rsidR="006C5921" w:rsidRDefault="006C5921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hyperlink r:id="rId12" w:history="1">
              <w:r>
                <w:rPr>
                  <w:rFonts w:ascii="宋体" w:hAnsi="宋体" w:cs="宋体"/>
                  <w:kern w:val="0"/>
                  <w:sz w:val="18"/>
                  <w:szCs w:val="18"/>
                </w:rPr>
                <w:t>ccheng@spe.ecnu.edu.cn</w:t>
              </w:r>
            </w:hyperlink>
          </w:p>
        </w:tc>
      </w:tr>
      <w:tr w:rsidR="006C5921" w:rsidTr="009D1AB2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6C5921" w:rsidRDefault="006C5921">
            <w:pPr>
              <w:widowControl/>
              <w:adjustRightInd w:val="0"/>
              <w:snapToGrid w:val="0"/>
              <w:jc w:val="left"/>
              <w:rPr>
                <w:rFonts w:ascii="宋体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Merge/>
            <w:vAlign w:val="center"/>
          </w:tcPr>
          <w:p w:rsidR="006C5921" w:rsidRDefault="006C5921">
            <w:pPr>
              <w:adjustRightInd w:val="0"/>
              <w:snapToGrid w:val="0"/>
              <w:jc w:val="left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6C5921" w:rsidRDefault="006C592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陆老师</w:t>
            </w:r>
          </w:p>
        </w:tc>
        <w:tc>
          <w:tcPr>
            <w:tcW w:w="2922" w:type="dxa"/>
            <w:vAlign w:val="center"/>
          </w:tcPr>
          <w:p w:rsidR="006C5921" w:rsidRDefault="006C5921">
            <w:pPr>
              <w:widowControl/>
              <w:adjustRightInd w:val="0"/>
              <w:snapToGrid w:val="0"/>
              <w:jc w:val="center"/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363607359@qq.com</w:t>
            </w:r>
          </w:p>
        </w:tc>
      </w:tr>
      <w:tr w:rsidR="006C5921" w:rsidTr="009D1AB2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6C5921" w:rsidRDefault="006C5921" w:rsidP="006C5921">
            <w:pPr>
              <w:widowControl/>
              <w:adjustRightInd w:val="0"/>
              <w:snapToGrid w:val="0"/>
              <w:jc w:val="left"/>
              <w:rPr>
                <w:rFonts w:ascii="宋体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Merge/>
            <w:vAlign w:val="center"/>
          </w:tcPr>
          <w:p w:rsidR="006C5921" w:rsidRDefault="006C5921" w:rsidP="006C5921">
            <w:pPr>
              <w:adjustRightInd w:val="0"/>
              <w:snapToGrid w:val="0"/>
              <w:jc w:val="left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6C5921" w:rsidRDefault="006C5921" w:rsidP="006C592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徐老师</w:t>
            </w:r>
            <w:r w:rsidR="009268F2">
              <w:rPr>
                <w:rFonts w:ascii="宋体" w:hAnsi="宋体" w:cs="宋体" w:hint="eastAsia"/>
                <w:kern w:val="0"/>
                <w:sz w:val="18"/>
                <w:szCs w:val="18"/>
              </w:rPr>
              <w:t>（专硕）</w:t>
            </w:r>
          </w:p>
        </w:tc>
        <w:tc>
          <w:tcPr>
            <w:tcW w:w="2922" w:type="dxa"/>
            <w:vAlign w:val="center"/>
          </w:tcPr>
          <w:p w:rsidR="006C5921" w:rsidRDefault="006C5921" w:rsidP="006C5921">
            <w:pPr>
              <w:widowControl/>
              <w:adjustRightInd w:val="0"/>
              <w:snapToGrid w:val="0"/>
              <w:jc w:val="center"/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58229384@qq.com</w:t>
            </w:r>
          </w:p>
        </w:tc>
      </w:tr>
      <w:tr w:rsidR="009268F2" w:rsidTr="009D1AB2">
        <w:trPr>
          <w:trHeight w:hRule="exact" w:val="525"/>
          <w:jc w:val="center"/>
        </w:trPr>
        <w:tc>
          <w:tcPr>
            <w:tcW w:w="1210" w:type="dxa"/>
            <w:gridSpan w:val="2"/>
            <w:vMerge/>
            <w:shd w:val="clear" w:color="auto" w:fill="auto"/>
            <w:vAlign w:val="center"/>
          </w:tcPr>
          <w:p w:rsidR="009268F2" w:rsidRDefault="009268F2" w:rsidP="006C5921">
            <w:pPr>
              <w:widowControl/>
              <w:adjustRightInd w:val="0"/>
              <w:snapToGrid w:val="0"/>
              <w:jc w:val="left"/>
              <w:rPr>
                <w:rFonts w:ascii="宋体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Merge w:val="restart"/>
            <w:shd w:val="clear" w:color="auto" w:fill="auto"/>
            <w:vAlign w:val="center"/>
          </w:tcPr>
          <w:p w:rsidR="009268F2" w:rsidRDefault="009268F2" w:rsidP="006C5921">
            <w:pPr>
              <w:adjustRightInd w:val="0"/>
              <w:snapToGrid w:val="0"/>
              <w:jc w:val="left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kern w:val="0"/>
                <w:sz w:val="18"/>
                <w:szCs w:val="18"/>
              </w:rPr>
              <w:t>教育管理学系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268F2" w:rsidRDefault="009268F2" w:rsidP="006C592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凌老师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9268F2" w:rsidRDefault="009268F2" w:rsidP="006C592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hyperlink r:id="rId13" w:history="1">
              <w:r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elaine_lingyi@163.com</w:t>
              </w:r>
            </w:hyperlink>
          </w:p>
        </w:tc>
      </w:tr>
      <w:tr w:rsidR="009268F2" w:rsidTr="009D1AB2">
        <w:trPr>
          <w:trHeight w:hRule="exact" w:val="525"/>
          <w:jc w:val="center"/>
        </w:trPr>
        <w:tc>
          <w:tcPr>
            <w:tcW w:w="1210" w:type="dxa"/>
            <w:gridSpan w:val="2"/>
            <w:vMerge/>
            <w:shd w:val="clear" w:color="auto" w:fill="auto"/>
            <w:vAlign w:val="center"/>
          </w:tcPr>
          <w:p w:rsidR="009268F2" w:rsidRDefault="009268F2" w:rsidP="009268F2">
            <w:pPr>
              <w:widowControl/>
              <w:adjustRightInd w:val="0"/>
              <w:snapToGrid w:val="0"/>
              <w:jc w:val="left"/>
              <w:rPr>
                <w:rFonts w:ascii="宋体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Merge/>
            <w:shd w:val="clear" w:color="auto" w:fill="auto"/>
            <w:vAlign w:val="center"/>
          </w:tcPr>
          <w:p w:rsidR="009268F2" w:rsidRDefault="009268F2" w:rsidP="009268F2">
            <w:pPr>
              <w:adjustRightInd w:val="0"/>
              <w:snapToGrid w:val="0"/>
              <w:jc w:val="left"/>
              <w:rPr>
                <w:rFonts w:ascii="宋体" w:hAnsi="宋体" w:cs="Arial" w:hint="eastAsia"/>
                <w:b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268F2" w:rsidRDefault="009268F2" w:rsidP="009268F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雷老师</w:t>
            </w:r>
          </w:p>
          <w:p w:rsidR="009268F2" w:rsidRDefault="009268F2" w:rsidP="009268F2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专硕）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9268F2" w:rsidRDefault="009268F2" w:rsidP="009268F2">
            <w:pPr>
              <w:widowControl/>
              <w:adjustRightInd w:val="0"/>
              <w:snapToGrid w:val="0"/>
              <w:jc w:val="center"/>
            </w:pPr>
            <w:r>
              <w:rPr>
                <w:rFonts w:ascii="宋体" w:hAnsi="宋体" w:cs="宋体" w:hint="eastAsia"/>
                <w:sz w:val="18"/>
                <w:szCs w:val="18"/>
              </w:rPr>
              <w:t>xflei@dem.ecnu.edu.cn</w:t>
            </w:r>
          </w:p>
        </w:tc>
      </w:tr>
      <w:tr w:rsidR="009268F2" w:rsidTr="009D1AB2">
        <w:trPr>
          <w:trHeight w:hRule="exact" w:val="525"/>
          <w:jc w:val="center"/>
        </w:trPr>
        <w:tc>
          <w:tcPr>
            <w:tcW w:w="1210" w:type="dxa"/>
            <w:gridSpan w:val="2"/>
            <w:vMerge/>
            <w:shd w:val="clear" w:color="auto" w:fill="auto"/>
            <w:vAlign w:val="center"/>
          </w:tcPr>
          <w:p w:rsidR="009268F2" w:rsidRDefault="009268F2" w:rsidP="009268F2">
            <w:pPr>
              <w:widowControl/>
              <w:adjustRightInd w:val="0"/>
              <w:snapToGrid w:val="0"/>
              <w:jc w:val="left"/>
              <w:rPr>
                <w:rFonts w:ascii="宋体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shd w:val="clear" w:color="auto" w:fill="auto"/>
            <w:vAlign w:val="center"/>
          </w:tcPr>
          <w:p w:rsidR="009268F2" w:rsidRDefault="009268F2" w:rsidP="009268F2">
            <w:pPr>
              <w:adjustRightInd w:val="0"/>
              <w:snapToGrid w:val="0"/>
              <w:jc w:val="left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kern w:val="0"/>
                <w:sz w:val="18"/>
                <w:szCs w:val="18"/>
              </w:rPr>
              <w:t>教育</w:t>
            </w:r>
            <w:r>
              <w:rPr>
                <w:rFonts w:ascii="宋体" w:hAnsi="宋体" w:cs="Arial"/>
                <w:b/>
                <w:kern w:val="0"/>
                <w:sz w:val="18"/>
                <w:szCs w:val="18"/>
              </w:rPr>
              <w:t>心理学系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268F2" w:rsidRDefault="008A1BBC" w:rsidP="009268F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姜</w:t>
            </w:r>
            <w:r w:rsidR="009268F2">
              <w:rPr>
                <w:rFonts w:ascii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9268F2" w:rsidRDefault="008A1BBC" w:rsidP="009268F2">
            <w:pPr>
              <w:widowControl/>
              <w:adjustRightInd w:val="0"/>
              <w:snapToGrid w:val="0"/>
              <w:jc w:val="center"/>
            </w:pPr>
            <w:r w:rsidRPr="008A1BBC">
              <w:rPr>
                <w:rFonts w:ascii="宋体" w:hAnsi="宋体" w:cs="宋体"/>
                <w:kern w:val="0"/>
                <w:sz w:val="18"/>
                <w:szCs w:val="18"/>
              </w:rPr>
              <w:t>yjiang@dep.ecnu.edu.cn</w:t>
            </w:r>
          </w:p>
        </w:tc>
      </w:tr>
      <w:tr w:rsidR="00D221E6" w:rsidTr="009D1AB2">
        <w:trPr>
          <w:trHeight w:hRule="exact" w:val="525"/>
          <w:jc w:val="center"/>
        </w:trPr>
        <w:tc>
          <w:tcPr>
            <w:tcW w:w="1210" w:type="dxa"/>
            <w:gridSpan w:val="2"/>
            <w:vMerge/>
            <w:shd w:val="clear" w:color="auto" w:fill="auto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left"/>
              <w:rPr>
                <w:rFonts w:ascii="宋体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shd w:val="clear" w:color="auto" w:fill="auto"/>
            <w:vAlign w:val="center"/>
          </w:tcPr>
          <w:p w:rsidR="00D221E6" w:rsidRDefault="00D221E6" w:rsidP="00D221E6">
            <w:pPr>
              <w:adjustRightInd w:val="0"/>
              <w:snapToGrid w:val="0"/>
              <w:jc w:val="left"/>
              <w:rPr>
                <w:rFonts w:ascii="宋体" w:hAnsi="宋体"/>
                <w:sz w:val="16"/>
                <w:szCs w:val="16"/>
                <w:shd w:val="clear" w:color="auto" w:fill="FFFFFF"/>
              </w:rPr>
            </w:pPr>
            <w:r>
              <w:rPr>
                <w:rFonts w:ascii="宋体" w:hAnsi="宋体" w:cs="Arial" w:hint="eastAsia"/>
                <w:b/>
                <w:kern w:val="0"/>
                <w:sz w:val="18"/>
                <w:szCs w:val="18"/>
              </w:rPr>
              <w:t>国家教育宏观政策研究院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6"/>
                <w:szCs w:val="16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zCs w:val="18"/>
                <w:shd w:val="clear" w:color="auto" w:fill="FFFFFF"/>
              </w:rPr>
              <w:t>叶老师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lqye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@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geo.ecnu.edu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n</w:t>
            </w:r>
          </w:p>
        </w:tc>
      </w:tr>
      <w:tr w:rsidR="00D221E6" w:rsidTr="009D1AB2">
        <w:trPr>
          <w:trHeight w:hRule="exact" w:val="767"/>
          <w:jc w:val="center"/>
        </w:trPr>
        <w:tc>
          <w:tcPr>
            <w:tcW w:w="1210" w:type="dxa"/>
            <w:gridSpan w:val="2"/>
            <w:vMerge/>
            <w:shd w:val="clear" w:color="auto" w:fill="auto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left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shd w:val="clear" w:color="auto" w:fill="auto"/>
            <w:vAlign w:val="center"/>
          </w:tcPr>
          <w:p w:rsidR="00D221E6" w:rsidRDefault="00D221E6" w:rsidP="00D221E6">
            <w:pPr>
              <w:adjustRightInd w:val="0"/>
              <w:snapToGrid w:val="0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kern w:val="0"/>
                <w:sz w:val="18"/>
                <w:szCs w:val="18"/>
              </w:rPr>
              <w:t>国际教师教育中心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老师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ecnuwr@163.com</w:t>
            </w:r>
          </w:p>
        </w:tc>
      </w:tr>
      <w:tr w:rsidR="00D221E6" w:rsidTr="009D1AB2">
        <w:trPr>
          <w:trHeight w:hRule="exact" w:val="454"/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left"/>
              <w:rPr>
                <w:rFonts w:ascii="宋体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kern w:val="0"/>
                <w:sz w:val="18"/>
                <w:szCs w:val="18"/>
              </w:rPr>
              <w:t>教师教育学院、教育专业学位管理中心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left"/>
              <w:rPr>
                <w:rFonts w:ascii="宋体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kern w:val="0"/>
                <w:sz w:val="18"/>
                <w:szCs w:val="18"/>
              </w:rPr>
              <w:t>教师教育学院</w:t>
            </w:r>
          </w:p>
        </w:tc>
        <w:tc>
          <w:tcPr>
            <w:tcW w:w="2621" w:type="dxa"/>
            <w:gridSpan w:val="6"/>
            <w:shd w:val="clear" w:color="auto" w:fill="auto"/>
            <w:vAlign w:val="center"/>
          </w:tcPr>
          <w:p w:rsidR="00D221E6" w:rsidRDefault="00D221E6" w:rsidP="00D221E6">
            <w:pPr>
              <w:adjustRightInd w:val="0"/>
              <w:snapToGrid w:val="0"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学术型硕士、学术型博士 </w:t>
            </w:r>
          </w:p>
          <w:p w:rsidR="00D221E6" w:rsidRDefault="00D221E6" w:rsidP="00D221E6">
            <w:pPr>
              <w:adjustRightInd w:val="0"/>
              <w:snapToGrid w:val="0"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招生</w:t>
            </w:r>
            <w:r w:rsidR="00647398">
              <w:rPr>
                <w:rFonts w:ascii="宋体" w:hAnsi="宋体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培养、学位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王老师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6034A6">
              <w:rPr>
                <w:rFonts w:ascii="宋体" w:hAnsi="宋体" w:cs="宋体"/>
                <w:kern w:val="0"/>
                <w:sz w:val="18"/>
                <w:szCs w:val="18"/>
              </w:rPr>
              <w:t>cqwang@dedu.ecnu.edu.cn</w:t>
            </w:r>
          </w:p>
        </w:tc>
      </w:tr>
      <w:tr w:rsidR="00D221E6" w:rsidTr="009D1AB2">
        <w:trPr>
          <w:trHeight w:hRule="exact" w:val="454"/>
          <w:jc w:val="center"/>
        </w:trPr>
        <w:tc>
          <w:tcPr>
            <w:tcW w:w="1210" w:type="dxa"/>
            <w:gridSpan w:val="2"/>
            <w:vMerge w:val="restart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经济与管理学部</w:t>
            </w:r>
          </w:p>
        </w:tc>
        <w:tc>
          <w:tcPr>
            <w:tcW w:w="2621" w:type="dxa"/>
            <w:gridSpan w:val="6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工商管理学院 </w:t>
            </w:r>
          </w:p>
        </w:tc>
        <w:tc>
          <w:tcPr>
            <w:tcW w:w="84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杨老师</w:t>
            </w:r>
          </w:p>
        </w:tc>
        <w:tc>
          <w:tcPr>
            <w:tcW w:w="292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ryang@bs.ecnu.edu.cn</w:t>
            </w:r>
          </w:p>
        </w:tc>
      </w:tr>
      <w:tr w:rsidR="00D221E6" w:rsidTr="009D1AB2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公共管理学院</w:t>
            </w:r>
          </w:p>
        </w:tc>
        <w:tc>
          <w:tcPr>
            <w:tcW w:w="84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陈老师</w:t>
            </w:r>
          </w:p>
        </w:tc>
        <w:tc>
          <w:tcPr>
            <w:tcW w:w="292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lhchen@vc.ecnu.edu.cn</w:t>
            </w:r>
          </w:p>
        </w:tc>
      </w:tr>
      <w:tr w:rsidR="00D221E6" w:rsidTr="009D1AB2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经济学院 统计学院</w:t>
            </w:r>
          </w:p>
        </w:tc>
        <w:tc>
          <w:tcPr>
            <w:tcW w:w="84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牟老师</w:t>
            </w:r>
          </w:p>
        </w:tc>
        <w:tc>
          <w:tcPr>
            <w:tcW w:w="292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yjmou@fem.ecnu.edu.cn</w:t>
            </w:r>
          </w:p>
        </w:tc>
      </w:tr>
      <w:tr w:rsidR="00D221E6" w:rsidTr="009D1AB2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亚欧商学院</w:t>
            </w:r>
          </w:p>
        </w:tc>
        <w:tc>
          <w:tcPr>
            <w:tcW w:w="84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036643">
              <w:rPr>
                <w:rFonts w:ascii="宋体" w:hAnsi="宋体" w:cs="宋体" w:hint="eastAsia"/>
                <w:kern w:val="0"/>
                <w:sz w:val="18"/>
                <w:szCs w:val="18"/>
              </w:rPr>
              <w:t>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老师</w:t>
            </w:r>
            <w:proofErr w:type="gramEnd"/>
          </w:p>
        </w:tc>
        <w:tc>
          <w:tcPr>
            <w:tcW w:w="292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36643">
              <w:rPr>
                <w:rFonts w:ascii="宋体" w:hAnsi="宋体" w:cs="宋体"/>
                <w:kern w:val="0"/>
                <w:sz w:val="18"/>
                <w:szCs w:val="18"/>
              </w:rPr>
              <w:t>graduateoffice@aebs.ecnu.edu.cn</w:t>
            </w:r>
          </w:p>
        </w:tc>
      </w:tr>
      <w:tr w:rsidR="00D221E6" w:rsidTr="009D1AB2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b/>
                <w:kern w:val="0"/>
                <w:sz w:val="16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6"/>
                <w:szCs w:val="18"/>
              </w:rPr>
              <w:t>专业学位教育中心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商管理</w:t>
            </w:r>
          </w:p>
        </w:tc>
        <w:tc>
          <w:tcPr>
            <w:tcW w:w="920" w:type="dxa"/>
            <w:vMerge w:val="restart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培养</w:t>
            </w:r>
          </w:p>
        </w:tc>
        <w:tc>
          <w:tcPr>
            <w:tcW w:w="84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马老师</w:t>
            </w:r>
          </w:p>
        </w:tc>
        <w:tc>
          <w:tcPr>
            <w:tcW w:w="292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jhma@admin.ecnu.edu.cn</w:t>
            </w:r>
          </w:p>
        </w:tc>
      </w:tr>
      <w:tr w:rsidR="00D221E6" w:rsidTr="009D1AB2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b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高老师</w:t>
            </w:r>
          </w:p>
        </w:tc>
        <w:tc>
          <w:tcPr>
            <w:tcW w:w="292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aoymecnu@163.com</w:t>
            </w:r>
          </w:p>
        </w:tc>
      </w:tr>
      <w:tr w:rsidR="00D221E6" w:rsidTr="009D1AB2">
        <w:trPr>
          <w:trHeight w:val="7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公共管理</w:t>
            </w:r>
          </w:p>
          <w:p w:rsidR="00D221E6" w:rsidRDefault="00D221E6" w:rsidP="00D221E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旅游管理</w:t>
            </w:r>
          </w:p>
        </w:tc>
        <w:tc>
          <w:tcPr>
            <w:tcW w:w="920" w:type="dxa"/>
            <w:vAlign w:val="center"/>
          </w:tcPr>
          <w:p w:rsidR="00D221E6" w:rsidRDefault="00D221E6" w:rsidP="00D221E6">
            <w:pPr>
              <w:adjustRightInd w:val="0"/>
              <w:snapToGrid w:val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培养</w:t>
            </w:r>
          </w:p>
        </w:tc>
        <w:tc>
          <w:tcPr>
            <w:tcW w:w="84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贡老师</w:t>
            </w:r>
          </w:p>
        </w:tc>
        <w:tc>
          <w:tcPr>
            <w:tcW w:w="292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mgong@mail.ecnu.edu.cn</w:t>
            </w:r>
          </w:p>
        </w:tc>
      </w:tr>
      <w:tr w:rsidR="00D221E6" w:rsidTr="009D1AB2">
        <w:trPr>
          <w:trHeight w:hRule="exact" w:val="527"/>
          <w:jc w:val="center"/>
        </w:trPr>
        <w:tc>
          <w:tcPr>
            <w:tcW w:w="1210" w:type="dxa"/>
            <w:gridSpan w:val="2"/>
            <w:vMerge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gridSpan w:val="5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金融、国际商务（招生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、培养、学位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  <w:p w:rsidR="00D221E6" w:rsidRDefault="00D221E6" w:rsidP="00D221E6"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常老师</w:t>
            </w:r>
          </w:p>
        </w:tc>
        <w:tc>
          <w:tcPr>
            <w:tcW w:w="292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chang@sfs.ecnu.edu.cn</w:t>
            </w:r>
          </w:p>
        </w:tc>
      </w:tr>
      <w:tr w:rsidR="00D221E6" w:rsidTr="009D1AB2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gridSpan w:val="5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图书情报、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会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招生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、培养、学位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84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蔡老师</w:t>
            </w:r>
          </w:p>
        </w:tc>
        <w:tc>
          <w:tcPr>
            <w:tcW w:w="292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kycai@admin.ecnu.edu.cn</w:t>
            </w:r>
          </w:p>
        </w:tc>
      </w:tr>
      <w:tr w:rsidR="00D221E6" w:rsidTr="009D1AB2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gridSpan w:val="5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应用统计、保险（招生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、培养、学位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84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徐老师</w:t>
            </w:r>
          </w:p>
        </w:tc>
        <w:tc>
          <w:tcPr>
            <w:tcW w:w="292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qxu@stat.ecnu.edu.cn</w:t>
            </w:r>
          </w:p>
        </w:tc>
      </w:tr>
      <w:tr w:rsidR="00D221E6" w:rsidTr="004E14BA">
        <w:trPr>
          <w:trHeight w:hRule="exact" w:val="692"/>
          <w:jc w:val="center"/>
        </w:trPr>
        <w:tc>
          <w:tcPr>
            <w:tcW w:w="1210" w:type="dxa"/>
            <w:gridSpan w:val="2"/>
            <w:vMerge w:val="restart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lastRenderedPageBreak/>
              <w:t>心理与认知科学学院</w:t>
            </w:r>
          </w:p>
        </w:tc>
        <w:tc>
          <w:tcPr>
            <w:tcW w:w="2621" w:type="dxa"/>
            <w:gridSpan w:val="6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术型博士</w:t>
            </w:r>
          </w:p>
        </w:tc>
        <w:tc>
          <w:tcPr>
            <w:tcW w:w="84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白老师</w:t>
            </w:r>
          </w:p>
        </w:tc>
        <w:tc>
          <w:tcPr>
            <w:tcW w:w="292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hyperlink r:id="rId14" w:tgtFrame="_blank" w:history="1">
              <w:r>
                <w:rPr>
                  <w:rFonts w:ascii="宋体" w:hAnsi="宋体" w:cs="宋体"/>
                  <w:kern w:val="0"/>
                  <w:sz w:val="18"/>
                  <w:szCs w:val="18"/>
                </w:rPr>
                <w:t>llbai@psy.ecnu.edu.cn</w:t>
              </w:r>
            </w:hyperlink>
          </w:p>
        </w:tc>
      </w:tr>
      <w:tr w:rsidR="00D221E6" w:rsidTr="009D1AB2">
        <w:trPr>
          <w:trHeight w:hRule="exact" w:val="38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术型博士、硕士；教育硕士</w:t>
            </w:r>
          </w:p>
        </w:tc>
        <w:tc>
          <w:tcPr>
            <w:tcW w:w="84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郭老师</w:t>
            </w:r>
          </w:p>
        </w:tc>
        <w:tc>
          <w:tcPr>
            <w:tcW w:w="292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color w:val="0070C0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xiaoguo222@126.com </w:t>
            </w:r>
          </w:p>
        </w:tc>
      </w:tr>
      <w:tr w:rsidR="00D221E6" w:rsidTr="009D1AB2">
        <w:trPr>
          <w:trHeight w:hRule="exact" w:val="454"/>
          <w:jc w:val="center"/>
        </w:trPr>
        <w:tc>
          <w:tcPr>
            <w:tcW w:w="1210" w:type="dxa"/>
            <w:gridSpan w:val="2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体育与健康学院</w:t>
            </w:r>
          </w:p>
        </w:tc>
        <w:tc>
          <w:tcPr>
            <w:tcW w:w="2621" w:type="dxa"/>
            <w:gridSpan w:val="6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术学位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专业学位（双）</w:t>
            </w:r>
          </w:p>
        </w:tc>
        <w:tc>
          <w:tcPr>
            <w:tcW w:w="842" w:type="dxa"/>
            <w:vAlign w:val="center"/>
          </w:tcPr>
          <w:p w:rsidR="00D221E6" w:rsidRDefault="00D221E6" w:rsidP="00D221E6">
            <w:pPr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孙老师</w:t>
            </w:r>
          </w:p>
        </w:tc>
        <w:tc>
          <w:tcPr>
            <w:tcW w:w="2922" w:type="dxa"/>
            <w:vAlign w:val="center"/>
          </w:tcPr>
          <w:p w:rsidR="00D221E6" w:rsidRDefault="00D221E6" w:rsidP="00D221E6">
            <w:pPr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lsun@tyxx.ecnu.edu.cn</w:t>
            </w:r>
          </w:p>
        </w:tc>
      </w:tr>
      <w:tr w:rsidR="00D221E6" w:rsidTr="009D1AB2">
        <w:trPr>
          <w:trHeight w:hRule="exact" w:val="454"/>
          <w:jc w:val="center"/>
        </w:trPr>
        <w:tc>
          <w:tcPr>
            <w:tcW w:w="3831" w:type="dxa"/>
            <w:gridSpan w:val="8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传播学院</w:t>
            </w:r>
          </w:p>
        </w:tc>
        <w:tc>
          <w:tcPr>
            <w:tcW w:w="84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吉老师</w:t>
            </w:r>
          </w:p>
        </w:tc>
        <w:tc>
          <w:tcPr>
            <w:tcW w:w="292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763957">
              <w:rPr>
                <w:rFonts w:ascii="宋体" w:hAnsi="宋体" w:cs="宋体"/>
                <w:kern w:val="0"/>
                <w:sz w:val="18"/>
                <w:szCs w:val="18"/>
              </w:rPr>
              <w:t>jisiqi1102@163.com</w:t>
            </w:r>
          </w:p>
        </w:tc>
      </w:tr>
      <w:tr w:rsidR="00D221E6" w:rsidTr="009D1AB2">
        <w:trPr>
          <w:trHeight w:hRule="exact" w:val="454"/>
          <w:jc w:val="center"/>
        </w:trPr>
        <w:tc>
          <w:tcPr>
            <w:tcW w:w="3831" w:type="dxa"/>
            <w:gridSpan w:val="8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美术学院</w:t>
            </w:r>
          </w:p>
        </w:tc>
        <w:tc>
          <w:tcPr>
            <w:tcW w:w="84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昂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92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angqing1985@126.com</w:t>
            </w:r>
          </w:p>
        </w:tc>
      </w:tr>
      <w:tr w:rsidR="00D221E6" w:rsidTr="009D1AB2">
        <w:trPr>
          <w:trHeight w:hRule="exact" w:val="454"/>
          <w:jc w:val="center"/>
        </w:trPr>
        <w:tc>
          <w:tcPr>
            <w:tcW w:w="3831" w:type="dxa"/>
            <w:gridSpan w:val="8"/>
            <w:vAlign w:val="center"/>
          </w:tcPr>
          <w:p w:rsidR="00D221E6" w:rsidRDefault="00D221E6" w:rsidP="00D221E6">
            <w:pPr>
              <w:adjustRightInd w:val="0"/>
              <w:snapToGrid w:val="0"/>
              <w:jc w:val="left"/>
              <w:rPr>
                <w:rFonts w:cs="Arial"/>
                <w:b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音乐学系</w:t>
            </w:r>
          </w:p>
        </w:tc>
        <w:tc>
          <w:tcPr>
            <w:tcW w:w="842" w:type="dxa"/>
            <w:vAlign w:val="center"/>
          </w:tcPr>
          <w:p w:rsidR="00D221E6" w:rsidRDefault="00D221E6" w:rsidP="00D221E6">
            <w:pPr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秦老师</w:t>
            </w:r>
          </w:p>
        </w:tc>
        <w:tc>
          <w:tcPr>
            <w:tcW w:w="2922" w:type="dxa"/>
            <w:vAlign w:val="center"/>
          </w:tcPr>
          <w:p w:rsidR="00D221E6" w:rsidRDefault="00D221E6" w:rsidP="00D221E6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wqin@art.ecnu.edu.cn</w:t>
            </w:r>
          </w:p>
        </w:tc>
      </w:tr>
      <w:tr w:rsidR="00D221E6" w:rsidTr="009D1AB2">
        <w:trPr>
          <w:trHeight w:hRule="exact" w:val="454"/>
          <w:jc w:val="center"/>
        </w:trPr>
        <w:tc>
          <w:tcPr>
            <w:tcW w:w="3831" w:type="dxa"/>
            <w:gridSpan w:val="8"/>
            <w:vAlign w:val="center"/>
          </w:tcPr>
          <w:p w:rsidR="00D221E6" w:rsidRDefault="00D221E6" w:rsidP="00D221E6">
            <w:pPr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设计学院</w:t>
            </w:r>
          </w:p>
        </w:tc>
        <w:tc>
          <w:tcPr>
            <w:tcW w:w="842" w:type="dxa"/>
            <w:vAlign w:val="center"/>
          </w:tcPr>
          <w:p w:rsidR="00D221E6" w:rsidRDefault="00D221E6" w:rsidP="00D221E6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蒋老师</w:t>
            </w:r>
          </w:p>
        </w:tc>
        <w:tc>
          <w:tcPr>
            <w:tcW w:w="2922" w:type="dxa"/>
            <w:vAlign w:val="center"/>
          </w:tcPr>
          <w:p w:rsidR="00D221E6" w:rsidRDefault="00D221E6" w:rsidP="00D221E6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45611906@qq.com</w:t>
            </w:r>
          </w:p>
        </w:tc>
      </w:tr>
      <w:tr w:rsidR="00D221E6" w:rsidTr="009D1AB2">
        <w:trPr>
          <w:trHeight w:hRule="exact" w:val="454"/>
          <w:jc w:val="center"/>
        </w:trPr>
        <w:tc>
          <w:tcPr>
            <w:tcW w:w="1210" w:type="dxa"/>
            <w:gridSpan w:val="2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数学科学学院</w:t>
            </w:r>
          </w:p>
        </w:tc>
        <w:tc>
          <w:tcPr>
            <w:tcW w:w="2621" w:type="dxa"/>
            <w:gridSpan w:val="6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吴老师</w:t>
            </w:r>
          </w:p>
        </w:tc>
        <w:tc>
          <w:tcPr>
            <w:tcW w:w="292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hyperlink r:id="rId15" w:history="1">
              <w:r>
                <w:rPr>
                  <w:rFonts w:ascii="宋体" w:hAnsi="宋体" w:cs="宋体"/>
                  <w:kern w:val="0"/>
                  <w:sz w:val="18"/>
                  <w:szCs w:val="18"/>
                </w:rPr>
                <w:t>yayawu@math.ecnu.edu.cn</w:t>
              </w:r>
            </w:hyperlink>
          </w:p>
        </w:tc>
      </w:tr>
      <w:tr w:rsidR="00D221E6" w:rsidTr="009D1AB2">
        <w:trPr>
          <w:trHeight w:hRule="exact" w:val="454"/>
          <w:jc w:val="center"/>
        </w:trPr>
        <w:tc>
          <w:tcPr>
            <w:tcW w:w="1210" w:type="dxa"/>
            <w:gridSpan w:val="2"/>
            <w:vMerge w:val="restart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  <w:r w:rsidRPr="00813765">
              <w:rPr>
                <w:rFonts w:cs="Arial" w:hint="eastAsia"/>
                <w:b/>
                <w:kern w:val="0"/>
                <w:sz w:val="18"/>
                <w:szCs w:val="18"/>
              </w:rPr>
              <w:t>物理与电子科学学院</w:t>
            </w:r>
          </w:p>
        </w:tc>
        <w:tc>
          <w:tcPr>
            <w:tcW w:w="2621" w:type="dxa"/>
            <w:gridSpan w:val="6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13765">
              <w:rPr>
                <w:rFonts w:ascii="Arial" w:hAnsi="Arial" w:cs="Arial" w:hint="eastAsia"/>
                <w:kern w:val="0"/>
                <w:sz w:val="18"/>
                <w:szCs w:val="18"/>
              </w:rPr>
              <w:t>物理学系</w:t>
            </w:r>
          </w:p>
        </w:tc>
        <w:tc>
          <w:tcPr>
            <w:tcW w:w="84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钱老师</w:t>
            </w:r>
          </w:p>
        </w:tc>
        <w:tc>
          <w:tcPr>
            <w:tcW w:w="292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nqian@phy.ecnu.edu.cn</w:t>
            </w:r>
          </w:p>
        </w:tc>
      </w:tr>
      <w:tr w:rsidR="00D221E6" w:rsidTr="009D1AB2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电子科学系</w:t>
            </w:r>
          </w:p>
        </w:tc>
        <w:tc>
          <w:tcPr>
            <w:tcW w:w="842" w:type="dxa"/>
            <w:vAlign w:val="center"/>
          </w:tcPr>
          <w:p w:rsidR="00D221E6" w:rsidRDefault="00D221E6" w:rsidP="00D221E6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蒋老师</w:t>
            </w:r>
          </w:p>
        </w:tc>
        <w:tc>
          <w:tcPr>
            <w:tcW w:w="2922" w:type="dxa"/>
            <w:vAlign w:val="center"/>
          </w:tcPr>
          <w:p w:rsidR="00D221E6" w:rsidRDefault="00D221E6" w:rsidP="00D221E6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ljiang@ee.ecnu.edu.cn</w:t>
            </w:r>
          </w:p>
        </w:tc>
      </w:tr>
      <w:tr w:rsidR="00D221E6" w:rsidTr="009D1AB2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精密光谱实验室</w:t>
            </w:r>
          </w:p>
        </w:tc>
        <w:tc>
          <w:tcPr>
            <w:tcW w:w="84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蔡老师</w:t>
            </w:r>
          </w:p>
        </w:tc>
        <w:tc>
          <w:tcPr>
            <w:tcW w:w="292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hyperlink r:id="rId16" w:history="1">
              <w:r>
                <w:rPr>
                  <w:rFonts w:ascii="宋体" w:hAnsi="宋体" w:cs="宋体"/>
                  <w:kern w:val="0"/>
                  <w:sz w:val="18"/>
                  <w:szCs w:val="18"/>
                </w:rPr>
                <w:t>wycai@phy.ecnu.edu.cn</w:t>
              </w:r>
            </w:hyperlink>
          </w:p>
        </w:tc>
      </w:tr>
      <w:tr w:rsidR="00D221E6" w:rsidTr="009D1AB2">
        <w:trPr>
          <w:trHeight w:hRule="exact" w:val="454"/>
          <w:jc w:val="center"/>
        </w:trPr>
        <w:tc>
          <w:tcPr>
            <w:tcW w:w="1210" w:type="dxa"/>
            <w:gridSpan w:val="2"/>
            <w:vMerge w:val="restart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化学与分子工程学院</w:t>
            </w:r>
          </w:p>
        </w:tc>
        <w:tc>
          <w:tcPr>
            <w:tcW w:w="2621" w:type="dxa"/>
            <w:gridSpan w:val="6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闵行</w:t>
            </w:r>
          </w:p>
        </w:tc>
        <w:tc>
          <w:tcPr>
            <w:tcW w:w="842" w:type="dxa"/>
            <w:vAlign w:val="center"/>
          </w:tcPr>
          <w:p w:rsidR="00D221E6" w:rsidRDefault="00D221E6" w:rsidP="00D221E6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王老师</w:t>
            </w:r>
          </w:p>
        </w:tc>
        <w:tc>
          <w:tcPr>
            <w:tcW w:w="2922" w:type="dxa"/>
            <w:vAlign w:val="center"/>
          </w:tcPr>
          <w:p w:rsidR="00D221E6" w:rsidRDefault="00D221E6" w:rsidP="00D221E6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wangtingting@chem.ecnu.edu.cn</w:t>
            </w:r>
          </w:p>
        </w:tc>
      </w:tr>
      <w:tr w:rsidR="00D221E6" w:rsidTr="009D1AB2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right"/>
              <w:rPr>
                <w:rFonts w:cs="Arial"/>
                <w:kern w:val="0"/>
                <w:sz w:val="18"/>
                <w:szCs w:val="18"/>
              </w:rPr>
            </w:pPr>
            <w:r>
              <w:rPr>
                <w:rFonts w:cs="Arial" w:hint="eastAsia"/>
                <w:kern w:val="0"/>
                <w:sz w:val="18"/>
                <w:szCs w:val="18"/>
              </w:rPr>
              <w:t>中北</w:t>
            </w:r>
          </w:p>
        </w:tc>
        <w:tc>
          <w:tcPr>
            <w:tcW w:w="842" w:type="dxa"/>
            <w:vAlign w:val="center"/>
          </w:tcPr>
          <w:p w:rsidR="00D221E6" w:rsidRDefault="00D221E6" w:rsidP="00D221E6">
            <w:pPr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杜老师</w:t>
            </w:r>
          </w:p>
        </w:tc>
        <w:tc>
          <w:tcPr>
            <w:tcW w:w="2922" w:type="dxa"/>
            <w:vAlign w:val="center"/>
          </w:tcPr>
          <w:p w:rsidR="00D221E6" w:rsidRDefault="00D221E6" w:rsidP="00D221E6">
            <w:pPr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rdu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@chem.ecnu.edu.cn</w:t>
            </w:r>
          </w:p>
        </w:tc>
      </w:tr>
      <w:tr w:rsidR="00D221E6" w:rsidTr="009D1AB2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right"/>
              <w:rPr>
                <w:rFonts w:cs="Arial" w:hint="eastAsia"/>
                <w:kern w:val="0"/>
                <w:sz w:val="18"/>
                <w:szCs w:val="18"/>
              </w:rPr>
            </w:pPr>
            <w:r>
              <w:rPr>
                <w:rFonts w:cs="Arial" w:hint="eastAsia"/>
                <w:kern w:val="0"/>
                <w:sz w:val="18"/>
                <w:szCs w:val="18"/>
              </w:rPr>
              <w:t>中北</w:t>
            </w:r>
          </w:p>
        </w:tc>
        <w:tc>
          <w:tcPr>
            <w:tcW w:w="842" w:type="dxa"/>
            <w:vAlign w:val="center"/>
          </w:tcPr>
          <w:p w:rsidR="00D221E6" w:rsidRDefault="00D221E6" w:rsidP="00D221E6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葛老师</w:t>
            </w:r>
          </w:p>
        </w:tc>
        <w:tc>
          <w:tcPr>
            <w:tcW w:w="2922" w:type="dxa"/>
            <w:vAlign w:val="center"/>
          </w:tcPr>
          <w:p w:rsidR="00D221E6" w:rsidRDefault="00D221E6" w:rsidP="00D221E6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lhge@chem.ecnu.edu.cn</w:t>
            </w:r>
          </w:p>
        </w:tc>
      </w:tr>
      <w:tr w:rsidR="00D221E6" w:rsidTr="009D1AB2">
        <w:trPr>
          <w:trHeight w:hRule="exact" w:val="454"/>
          <w:jc w:val="center"/>
        </w:trPr>
        <w:tc>
          <w:tcPr>
            <w:tcW w:w="1210" w:type="dxa"/>
            <w:gridSpan w:val="2"/>
            <w:vMerge w:val="restart"/>
            <w:shd w:val="clear" w:color="auto" w:fill="auto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rPr>
                <w:rFonts w:cs="Arial"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地球科学学部</w:t>
            </w:r>
          </w:p>
        </w:tc>
        <w:tc>
          <w:tcPr>
            <w:tcW w:w="2621" w:type="dxa"/>
            <w:gridSpan w:val="6"/>
            <w:shd w:val="clear" w:color="auto" w:fill="FFFFFF"/>
            <w:vAlign w:val="center"/>
          </w:tcPr>
          <w:p w:rsidR="00D221E6" w:rsidRDefault="00D221E6" w:rsidP="00D221E6">
            <w:pPr>
              <w:adjustRightInd w:val="0"/>
              <w:snapToGrid w:val="0"/>
              <w:jc w:val="left"/>
              <w:rPr>
                <w:rFonts w:cs="Arial"/>
                <w:b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地理科学学院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聂老师</w:t>
            </w:r>
          </w:p>
        </w:tc>
        <w:tc>
          <w:tcPr>
            <w:tcW w:w="2922" w:type="dxa"/>
            <w:shd w:val="clear" w:color="auto" w:fill="FFFFFF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js@geo.ecnu.edu.cn</w:t>
            </w:r>
          </w:p>
        </w:tc>
      </w:tr>
      <w:tr w:rsidR="00D221E6" w:rsidTr="009D1AB2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D221E6" w:rsidRDefault="00D221E6" w:rsidP="00D221E6">
            <w:pPr>
              <w:adjustRightInd w:val="0"/>
              <w:snapToGrid w:val="0"/>
              <w:jc w:val="left"/>
              <w:rPr>
                <w:rFonts w:cs="Arial"/>
                <w:b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城市与区域科学学院</w:t>
            </w:r>
          </w:p>
        </w:tc>
        <w:tc>
          <w:tcPr>
            <w:tcW w:w="842" w:type="dxa"/>
            <w:vAlign w:val="center"/>
          </w:tcPr>
          <w:p w:rsidR="00D221E6" w:rsidRDefault="00D221E6" w:rsidP="00D221E6">
            <w:pPr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程老师</w:t>
            </w:r>
          </w:p>
        </w:tc>
        <w:tc>
          <w:tcPr>
            <w:tcW w:w="2922" w:type="dxa"/>
            <w:vAlign w:val="center"/>
          </w:tcPr>
          <w:p w:rsidR="00D221E6" w:rsidRDefault="00D221E6" w:rsidP="00D221E6">
            <w:pPr>
              <w:ind w:firstLineChars="150" w:firstLine="27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hengtingting20@163.com</w:t>
            </w:r>
          </w:p>
        </w:tc>
      </w:tr>
      <w:tr w:rsidR="00D221E6" w:rsidTr="009D1AB2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Merge w:val="restart"/>
            <w:vAlign w:val="center"/>
          </w:tcPr>
          <w:p w:rsidR="00D221E6" w:rsidRDefault="00D221E6" w:rsidP="00D221E6">
            <w:pPr>
              <w:adjustRightInd w:val="0"/>
              <w:snapToGrid w:val="0"/>
              <w:jc w:val="left"/>
              <w:rPr>
                <w:rFonts w:cs="Arial"/>
                <w:b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生态与环境科学学院</w:t>
            </w:r>
          </w:p>
        </w:tc>
        <w:tc>
          <w:tcPr>
            <w:tcW w:w="84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柳老师</w:t>
            </w:r>
          </w:p>
        </w:tc>
        <w:tc>
          <w:tcPr>
            <w:tcW w:w="292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xyliu@des.ecnu.edu.cn</w:t>
            </w:r>
          </w:p>
        </w:tc>
      </w:tr>
      <w:tr w:rsidR="00D221E6" w:rsidTr="009D1AB2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Merge/>
            <w:vAlign w:val="center"/>
          </w:tcPr>
          <w:p w:rsidR="00D221E6" w:rsidRDefault="00D221E6" w:rsidP="00D221E6">
            <w:pPr>
              <w:adjustRightInd w:val="0"/>
              <w:snapToGrid w:val="0"/>
              <w:jc w:val="left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丁老师</w:t>
            </w:r>
          </w:p>
        </w:tc>
        <w:tc>
          <w:tcPr>
            <w:tcW w:w="292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yyding@des.ecnu.edu.cn</w:t>
            </w:r>
          </w:p>
        </w:tc>
      </w:tr>
      <w:tr w:rsidR="00D221E6" w:rsidTr="009D1AB2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D221E6" w:rsidRDefault="00D221E6" w:rsidP="00D221E6">
            <w:pPr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D221E6" w:rsidRDefault="00D221E6" w:rsidP="00D221E6">
            <w:pPr>
              <w:adjustRightInd w:val="0"/>
              <w:snapToGrid w:val="0"/>
              <w:jc w:val="left"/>
              <w:rPr>
                <w:rFonts w:cs="Arial"/>
                <w:b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河口海岸科学研究院</w:t>
            </w:r>
          </w:p>
        </w:tc>
        <w:tc>
          <w:tcPr>
            <w:tcW w:w="84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金老师</w:t>
            </w:r>
            <w:r>
              <w:rPr>
                <w:rFonts w:ascii="宋体" w:hAnsi="宋体" w:cs="Arial"/>
                <w:sz w:val="18"/>
                <w:szCs w:val="18"/>
              </w:rPr>
              <w:t xml:space="preserve"> </w:t>
            </w:r>
          </w:p>
        </w:tc>
        <w:tc>
          <w:tcPr>
            <w:tcW w:w="292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cjin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@sklec.ecnu.edu.cn</w:t>
            </w:r>
          </w:p>
        </w:tc>
      </w:tr>
      <w:tr w:rsidR="00D221E6" w:rsidTr="009D1AB2">
        <w:trPr>
          <w:trHeight w:hRule="exact" w:val="454"/>
          <w:jc w:val="center"/>
        </w:trPr>
        <w:tc>
          <w:tcPr>
            <w:tcW w:w="1210" w:type="dxa"/>
            <w:gridSpan w:val="2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生命科学</w:t>
            </w:r>
          </w:p>
          <w:p w:rsidR="00D221E6" w:rsidRDefault="00D221E6" w:rsidP="00D221E6">
            <w:pPr>
              <w:widowControl/>
              <w:adjustRightInd w:val="0"/>
              <w:snapToGrid w:val="0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学院</w:t>
            </w:r>
          </w:p>
        </w:tc>
        <w:tc>
          <w:tcPr>
            <w:tcW w:w="2621" w:type="dxa"/>
            <w:gridSpan w:val="6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D221E6" w:rsidRDefault="00D221E6" w:rsidP="00D221E6">
            <w:pPr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石老师</w:t>
            </w:r>
          </w:p>
        </w:tc>
        <w:tc>
          <w:tcPr>
            <w:tcW w:w="2922" w:type="dxa"/>
            <w:vAlign w:val="center"/>
          </w:tcPr>
          <w:p w:rsidR="00D221E6" w:rsidRDefault="00D221E6" w:rsidP="00D221E6">
            <w:pPr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ybshi@bio.ecnu.edu.cn</w:t>
            </w:r>
          </w:p>
        </w:tc>
      </w:tr>
      <w:tr w:rsidR="00D221E6" w:rsidTr="009D1AB2">
        <w:trPr>
          <w:trHeight w:hRule="exact" w:val="454"/>
          <w:jc w:val="center"/>
        </w:trPr>
        <w:tc>
          <w:tcPr>
            <w:tcW w:w="1210" w:type="dxa"/>
            <w:gridSpan w:val="2"/>
            <w:vMerge w:val="restart"/>
            <w:vAlign w:val="center"/>
          </w:tcPr>
          <w:p w:rsidR="00D221E6" w:rsidRDefault="00D221E6" w:rsidP="00D221E6">
            <w:pPr>
              <w:adjustRightInd w:val="0"/>
              <w:snapToGrid w:val="0"/>
              <w:rPr>
                <w:rFonts w:cs="Arial"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信息学部</w:t>
            </w:r>
          </w:p>
        </w:tc>
        <w:tc>
          <w:tcPr>
            <w:tcW w:w="1277" w:type="dxa"/>
            <w:gridSpan w:val="4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通信与电子工程学院</w:t>
            </w:r>
          </w:p>
          <w:p w:rsidR="00D221E6" w:rsidRDefault="00D221E6" w:rsidP="00D221E6">
            <w:pPr>
              <w:widowControl/>
              <w:adjustRightInd w:val="0"/>
              <w:snapToGrid w:val="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D221E6" w:rsidRDefault="00D221E6" w:rsidP="00D221E6">
            <w:pPr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张老师</w:t>
            </w:r>
          </w:p>
        </w:tc>
        <w:tc>
          <w:tcPr>
            <w:tcW w:w="2922" w:type="dxa"/>
            <w:vAlign w:val="center"/>
          </w:tcPr>
          <w:p w:rsidR="00D221E6" w:rsidRDefault="00D221E6" w:rsidP="00D221E6">
            <w:pPr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hyperlink r:id="rId17" w:tgtFrame="_blank" w:history="1">
              <w:r>
                <w:rPr>
                  <w:rFonts w:ascii="宋体" w:hAnsi="宋体" w:cs="宋体"/>
                  <w:kern w:val="0"/>
                  <w:sz w:val="18"/>
                  <w:szCs w:val="18"/>
                </w:rPr>
                <w:t>yfzhang@ee.ecnu.edu.cn</w:t>
              </w:r>
            </w:hyperlink>
          </w:p>
        </w:tc>
      </w:tr>
      <w:tr w:rsidR="00D221E6" w:rsidTr="009D1AB2">
        <w:trPr>
          <w:trHeight w:hRule="exact" w:val="577"/>
          <w:jc w:val="center"/>
        </w:trPr>
        <w:tc>
          <w:tcPr>
            <w:tcW w:w="1210" w:type="dxa"/>
            <w:gridSpan w:val="2"/>
            <w:vMerge/>
            <w:vAlign w:val="center"/>
          </w:tcPr>
          <w:p w:rsidR="00D221E6" w:rsidRDefault="00D221E6" w:rsidP="00D221E6">
            <w:pPr>
              <w:adjustRightInd w:val="0"/>
              <w:snapToGrid w:val="0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4"/>
            <w:vMerge w:val="restart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软件工程学院</w:t>
            </w:r>
          </w:p>
        </w:tc>
        <w:tc>
          <w:tcPr>
            <w:tcW w:w="1344" w:type="dxa"/>
            <w:gridSpan w:val="2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学术型硕士、博士</w:t>
            </w:r>
          </w:p>
        </w:tc>
        <w:tc>
          <w:tcPr>
            <w:tcW w:w="84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吴老师</w:t>
            </w:r>
          </w:p>
        </w:tc>
        <w:tc>
          <w:tcPr>
            <w:tcW w:w="292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lywu@sei.ecnu.edu.cn</w:t>
            </w:r>
          </w:p>
        </w:tc>
      </w:tr>
      <w:tr w:rsidR="00D221E6" w:rsidTr="009D1AB2">
        <w:trPr>
          <w:trHeight w:hRule="exact" w:val="643"/>
          <w:jc w:val="center"/>
        </w:trPr>
        <w:tc>
          <w:tcPr>
            <w:tcW w:w="1210" w:type="dxa"/>
            <w:gridSpan w:val="2"/>
            <w:vMerge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4"/>
            <w:vMerge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专业学位硕士</w:t>
            </w:r>
          </w:p>
        </w:tc>
        <w:tc>
          <w:tcPr>
            <w:tcW w:w="84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张老师</w:t>
            </w:r>
          </w:p>
        </w:tc>
        <w:tc>
          <w:tcPr>
            <w:tcW w:w="292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wqzhang@sei.ecnu.edu.cn</w:t>
            </w:r>
          </w:p>
        </w:tc>
      </w:tr>
      <w:tr w:rsidR="00D221E6" w:rsidTr="009D1AB2">
        <w:trPr>
          <w:trHeight w:hRule="exact" w:val="821"/>
          <w:jc w:val="center"/>
        </w:trPr>
        <w:tc>
          <w:tcPr>
            <w:tcW w:w="1210" w:type="dxa"/>
            <w:gridSpan w:val="2"/>
            <w:vMerge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4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计算机科学与技术学院</w:t>
            </w:r>
          </w:p>
        </w:tc>
        <w:tc>
          <w:tcPr>
            <w:tcW w:w="1344" w:type="dxa"/>
            <w:gridSpan w:val="2"/>
            <w:vAlign w:val="center"/>
          </w:tcPr>
          <w:p w:rsidR="00D221E6" w:rsidRDefault="00647B6B" w:rsidP="00D221E6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47B6B">
              <w:rPr>
                <w:rFonts w:ascii="Arial" w:hAnsi="Arial" w:cs="Arial" w:hint="eastAsia"/>
                <w:kern w:val="0"/>
                <w:sz w:val="18"/>
                <w:szCs w:val="18"/>
              </w:rPr>
              <w:t>学硕、全日制专业学位</w:t>
            </w:r>
            <w:bookmarkStart w:id="0" w:name="_GoBack"/>
            <w:bookmarkEnd w:id="0"/>
          </w:p>
        </w:tc>
        <w:tc>
          <w:tcPr>
            <w:tcW w:w="84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塔老师</w:t>
            </w:r>
            <w:proofErr w:type="gramEnd"/>
          </w:p>
        </w:tc>
        <w:tc>
          <w:tcPr>
            <w:tcW w:w="292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hyperlink r:id="rId18" w:history="1">
              <w:r>
                <w:rPr>
                  <w:rFonts w:ascii="宋体" w:hAnsi="宋体" w:cs="宋体"/>
                  <w:kern w:val="0"/>
                  <w:sz w:val="18"/>
                  <w:szCs w:val="18"/>
                </w:rPr>
                <w:t>wnta@cs.ecnu.edu.cn</w:t>
              </w:r>
            </w:hyperlink>
          </w:p>
        </w:tc>
      </w:tr>
      <w:tr w:rsidR="00D221E6" w:rsidTr="009D1AB2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Merge w:val="restart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数据科学与工程学院</w:t>
            </w:r>
          </w:p>
        </w:tc>
        <w:tc>
          <w:tcPr>
            <w:tcW w:w="84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徐老师</w:t>
            </w:r>
          </w:p>
        </w:tc>
        <w:tc>
          <w:tcPr>
            <w:tcW w:w="292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jxu@dase.ecnu.edu.cn</w:t>
            </w:r>
          </w:p>
        </w:tc>
      </w:tr>
      <w:tr w:rsidR="00D221E6" w:rsidTr="009D1AB2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Merge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left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老师</w:t>
            </w:r>
          </w:p>
        </w:tc>
        <w:tc>
          <w:tcPr>
            <w:tcW w:w="292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yhjin@cc.ecnu.edu.cn</w:t>
            </w:r>
          </w:p>
        </w:tc>
      </w:tr>
      <w:tr w:rsidR="00D221E6" w:rsidTr="009D1AB2">
        <w:trPr>
          <w:trHeight w:hRule="exact" w:val="454"/>
          <w:jc w:val="center"/>
        </w:trPr>
        <w:tc>
          <w:tcPr>
            <w:tcW w:w="3831" w:type="dxa"/>
            <w:gridSpan w:val="8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思</w:t>
            </w:r>
            <w:proofErr w:type="gramStart"/>
            <w:r>
              <w:rPr>
                <w:rFonts w:cs="Arial" w:hint="eastAsia"/>
                <w:b/>
                <w:kern w:val="0"/>
                <w:sz w:val="18"/>
                <w:szCs w:val="18"/>
              </w:rPr>
              <w:t>勉</w:t>
            </w:r>
            <w:proofErr w:type="gramEnd"/>
            <w:r>
              <w:rPr>
                <w:rFonts w:cs="Arial" w:hint="eastAsia"/>
                <w:b/>
                <w:kern w:val="0"/>
                <w:sz w:val="18"/>
                <w:szCs w:val="18"/>
              </w:rPr>
              <w:t>人文高等研究院</w:t>
            </w:r>
          </w:p>
        </w:tc>
        <w:tc>
          <w:tcPr>
            <w:tcW w:w="84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刘老师</w:t>
            </w:r>
          </w:p>
        </w:tc>
        <w:tc>
          <w:tcPr>
            <w:tcW w:w="292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z_vicki@foxmail.com</w:t>
            </w:r>
          </w:p>
        </w:tc>
      </w:tr>
      <w:tr w:rsidR="00D221E6" w:rsidTr="009D1AB2">
        <w:trPr>
          <w:trHeight w:hRule="exact" w:val="454"/>
          <w:jc w:val="center"/>
        </w:trPr>
        <w:tc>
          <w:tcPr>
            <w:tcW w:w="3831" w:type="dxa"/>
            <w:gridSpan w:val="8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lastRenderedPageBreak/>
              <w:t>国际关系与地区发展研究院</w:t>
            </w:r>
          </w:p>
        </w:tc>
        <w:tc>
          <w:tcPr>
            <w:tcW w:w="84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张老师</w:t>
            </w:r>
          </w:p>
        </w:tc>
        <w:tc>
          <w:tcPr>
            <w:tcW w:w="2922" w:type="dxa"/>
            <w:vAlign w:val="center"/>
          </w:tcPr>
          <w:p w:rsidR="00D221E6" w:rsidRDefault="00D221E6" w:rsidP="00D221E6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lhzhang@saias.ecnu.edu.cn</w:t>
            </w:r>
          </w:p>
        </w:tc>
      </w:tr>
    </w:tbl>
    <w:p w:rsidR="00056483" w:rsidRDefault="00056483"/>
    <w:p w:rsidR="00056483" w:rsidRDefault="00056483"/>
    <w:sectPr w:rsidR="00056483">
      <w:footerReference w:type="default" r:id="rId19"/>
      <w:pgSz w:w="11907" w:h="16160"/>
      <w:pgMar w:top="1418" w:right="1418" w:bottom="1134" w:left="1418" w:header="851" w:footer="73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E7A" w:rsidRDefault="005A0E7A">
      <w:r>
        <w:separator/>
      </w:r>
    </w:p>
  </w:endnote>
  <w:endnote w:type="continuationSeparator" w:id="0">
    <w:p w:rsidR="005A0E7A" w:rsidRDefault="005A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0E3" w:rsidRDefault="00AD40E3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47B6B">
      <w:rPr>
        <w:rStyle w:val="ac"/>
        <w:noProof/>
      </w:rPr>
      <w:t>4</w:t>
    </w:r>
    <w:r>
      <w:rPr>
        <w:rStyle w:val="ac"/>
      </w:rPr>
      <w:fldChar w:fldCharType="end"/>
    </w:r>
  </w:p>
  <w:p w:rsidR="00AD40E3" w:rsidRDefault="00AD40E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E7A" w:rsidRDefault="005A0E7A">
      <w:r>
        <w:separator/>
      </w:r>
    </w:p>
  </w:footnote>
  <w:footnote w:type="continuationSeparator" w:id="0">
    <w:p w:rsidR="005A0E7A" w:rsidRDefault="005A0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4E"/>
    <w:rsid w:val="00005BB0"/>
    <w:rsid w:val="00005F27"/>
    <w:rsid w:val="0000724D"/>
    <w:rsid w:val="00010181"/>
    <w:rsid w:val="00013F80"/>
    <w:rsid w:val="000177D1"/>
    <w:rsid w:val="00020330"/>
    <w:rsid w:val="00020CF0"/>
    <w:rsid w:val="00022C63"/>
    <w:rsid w:val="00024E75"/>
    <w:rsid w:val="00032E73"/>
    <w:rsid w:val="00035B1A"/>
    <w:rsid w:val="00035DB5"/>
    <w:rsid w:val="00036643"/>
    <w:rsid w:val="000438B2"/>
    <w:rsid w:val="00056483"/>
    <w:rsid w:val="00060167"/>
    <w:rsid w:val="0006097D"/>
    <w:rsid w:val="000638BC"/>
    <w:rsid w:val="0007211A"/>
    <w:rsid w:val="00081889"/>
    <w:rsid w:val="00081955"/>
    <w:rsid w:val="000833C4"/>
    <w:rsid w:val="000A0263"/>
    <w:rsid w:val="000B237D"/>
    <w:rsid w:val="000C2146"/>
    <w:rsid w:val="000C58FB"/>
    <w:rsid w:val="000D1675"/>
    <w:rsid w:val="000D4BBE"/>
    <w:rsid w:val="000D67D2"/>
    <w:rsid w:val="000D6D58"/>
    <w:rsid w:val="000E1C4A"/>
    <w:rsid w:val="000E5A40"/>
    <w:rsid w:val="000F066E"/>
    <w:rsid w:val="000F58DB"/>
    <w:rsid w:val="000F73C2"/>
    <w:rsid w:val="00100B1A"/>
    <w:rsid w:val="001066AF"/>
    <w:rsid w:val="00106DBA"/>
    <w:rsid w:val="00107445"/>
    <w:rsid w:val="0011032B"/>
    <w:rsid w:val="00113701"/>
    <w:rsid w:val="00115189"/>
    <w:rsid w:val="00115929"/>
    <w:rsid w:val="00117256"/>
    <w:rsid w:val="00121FAB"/>
    <w:rsid w:val="00122FE7"/>
    <w:rsid w:val="001309DC"/>
    <w:rsid w:val="001327F8"/>
    <w:rsid w:val="00141AD7"/>
    <w:rsid w:val="00141B6F"/>
    <w:rsid w:val="00142BE3"/>
    <w:rsid w:val="00144019"/>
    <w:rsid w:val="00151F3F"/>
    <w:rsid w:val="00153C98"/>
    <w:rsid w:val="00156C66"/>
    <w:rsid w:val="001668CC"/>
    <w:rsid w:val="00167E24"/>
    <w:rsid w:val="00171539"/>
    <w:rsid w:val="00173367"/>
    <w:rsid w:val="001766AD"/>
    <w:rsid w:val="001767D0"/>
    <w:rsid w:val="00193364"/>
    <w:rsid w:val="00193B5C"/>
    <w:rsid w:val="001970C0"/>
    <w:rsid w:val="001B1989"/>
    <w:rsid w:val="001B2444"/>
    <w:rsid w:val="001B3722"/>
    <w:rsid w:val="001B3FE8"/>
    <w:rsid w:val="001B5A3F"/>
    <w:rsid w:val="001D0EFE"/>
    <w:rsid w:val="001D4417"/>
    <w:rsid w:val="001D6BAD"/>
    <w:rsid w:val="001D7874"/>
    <w:rsid w:val="001E1D02"/>
    <w:rsid w:val="001F0380"/>
    <w:rsid w:val="001F0A83"/>
    <w:rsid w:val="001F2BA7"/>
    <w:rsid w:val="001F3300"/>
    <w:rsid w:val="001F4FBB"/>
    <w:rsid w:val="001F60F6"/>
    <w:rsid w:val="001F70D2"/>
    <w:rsid w:val="001F7576"/>
    <w:rsid w:val="002153C4"/>
    <w:rsid w:val="00215936"/>
    <w:rsid w:val="00221069"/>
    <w:rsid w:val="002228DA"/>
    <w:rsid w:val="00224CDB"/>
    <w:rsid w:val="00227141"/>
    <w:rsid w:val="002273FF"/>
    <w:rsid w:val="00235354"/>
    <w:rsid w:val="0023699C"/>
    <w:rsid w:val="00242AA6"/>
    <w:rsid w:val="00243BBC"/>
    <w:rsid w:val="0024416F"/>
    <w:rsid w:val="00252139"/>
    <w:rsid w:val="00254FB3"/>
    <w:rsid w:val="00262571"/>
    <w:rsid w:val="00263FDF"/>
    <w:rsid w:val="00271B33"/>
    <w:rsid w:val="002749EF"/>
    <w:rsid w:val="00286088"/>
    <w:rsid w:val="00290320"/>
    <w:rsid w:val="0029034F"/>
    <w:rsid w:val="002964AC"/>
    <w:rsid w:val="002979E4"/>
    <w:rsid w:val="002A0B30"/>
    <w:rsid w:val="002A19EF"/>
    <w:rsid w:val="002A27E6"/>
    <w:rsid w:val="002A3A64"/>
    <w:rsid w:val="002A645E"/>
    <w:rsid w:val="002A7688"/>
    <w:rsid w:val="002B0398"/>
    <w:rsid w:val="002C2155"/>
    <w:rsid w:val="002C601D"/>
    <w:rsid w:val="002D60C1"/>
    <w:rsid w:val="002E2E8F"/>
    <w:rsid w:val="002E58A3"/>
    <w:rsid w:val="002F25A4"/>
    <w:rsid w:val="002F4047"/>
    <w:rsid w:val="002F472C"/>
    <w:rsid w:val="00301E6A"/>
    <w:rsid w:val="00302220"/>
    <w:rsid w:val="00303064"/>
    <w:rsid w:val="00307D7E"/>
    <w:rsid w:val="0031292B"/>
    <w:rsid w:val="00313EEF"/>
    <w:rsid w:val="0031679D"/>
    <w:rsid w:val="003213D9"/>
    <w:rsid w:val="00325C96"/>
    <w:rsid w:val="00326749"/>
    <w:rsid w:val="003345F6"/>
    <w:rsid w:val="00344843"/>
    <w:rsid w:val="00345F93"/>
    <w:rsid w:val="00354ADE"/>
    <w:rsid w:val="00355CA4"/>
    <w:rsid w:val="0036286E"/>
    <w:rsid w:val="00363203"/>
    <w:rsid w:val="00366151"/>
    <w:rsid w:val="00376703"/>
    <w:rsid w:val="00380EBB"/>
    <w:rsid w:val="003835E4"/>
    <w:rsid w:val="00387DEB"/>
    <w:rsid w:val="00391EB9"/>
    <w:rsid w:val="0039222A"/>
    <w:rsid w:val="003965DB"/>
    <w:rsid w:val="003A0F04"/>
    <w:rsid w:val="003A3097"/>
    <w:rsid w:val="003A4457"/>
    <w:rsid w:val="003A4E88"/>
    <w:rsid w:val="003B1004"/>
    <w:rsid w:val="003B370F"/>
    <w:rsid w:val="003B575D"/>
    <w:rsid w:val="003B5F83"/>
    <w:rsid w:val="003B7C6D"/>
    <w:rsid w:val="003C009D"/>
    <w:rsid w:val="003C0309"/>
    <w:rsid w:val="003C2781"/>
    <w:rsid w:val="003D00D7"/>
    <w:rsid w:val="003E3860"/>
    <w:rsid w:val="003E422A"/>
    <w:rsid w:val="003F0D63"/>
    <w:rsid w:val="003F154E"/>
    <w:rsid w:val="003F27EA"/>
    <w:rsid w:val="003F2B69"/>
    <w:rsid w:val="003F33FD"/>
    <w:rsid w:val="003F43B6"/>
    <w:rsid w:val="00400F5F"/>
    <w:rsid w:val="00411E8A"/>
    <w:rsid w:val="004162BC"/>
    <w:rsid w:val="004165C7"/>
    <w:rsid w:val="0042367D"/>
    <w:rsid w:val="0042480E"/>
    <w:rsid w:val="00434862"/>
    <w:rsid w:val="00435510"/>
    <w:rsid w:val="00435BF4"/>
    <w:rsid w:val="0043621D"/>
    <w:rsid w:val="004424D1"/>
    <w:rsid w:val="00443689"/>
    <w:rsid w:val="00444DEC"/>
    <w:rsid w:val="00454C1E"/>
    <w:rsid w:val="00457496"/>
    <w:rsid w:val="00464195"/>
    <w:rsid w:val="00466DFE"/>
    <w:rsid w:val="0046796A"/>
    <w:rsid w:val="00473C98"/>
    <w:rsid w:val="004837D0"/>
    <w:rsid w:val="00484720"/>
    <w:rsid w:val="00491FB1"/>
    <w:rsid w:val="004955BC"/>
    <w:rsid w:val="004A2A8D"/>
    <w:rsid w:val="004B2B9B"/>
    <w:rsid w:val="004B3C81"/>
    <w:rsid w:val="004B48E5"/>
    <w:rsid w:val="004B784E"/>
    <w:rsid w:val="004C006E"/>
    <w:rsid w:val="004C614F"/>
    <w:rsid w:val="004D2D1E"/>
    <w:rsid w:val="004D3159"/>
    <w:rsid w:val="004E14BA"/>
    <w:rsid w:val="004E27AA"/>
    <w:rsid w:val="004E3103"/>
    <w:rsid w:val="004E5BFC"/>
    <w:rsid w:val="004F40BF"/>
    <w:rsid w:val="004F5611"/>
    <w:rsid w:val="005015C0"/>
    <w:rsid w:val="00501EA0"/>
    <w:rsid w:val="00502DB6"/>
    <w:rsid w:val="00503BD9"/>
    <w:rsid w:val="00507249"/>
    <w:rsid w:val="0051128C"/>
    <w:rsid w:val="00515E95"/>
    <w:rsid w:val="00520508"/>
    <w:rsid w:val="005242EA"/>
    <w:rsid w:val="005336EB"/>
    <w:rsid w:val="0053487E"/>
    <w:rsid w:val="00542E9F"/>
    <w:rsid w:val="00544539"/>
    <w:rsid w:val="00550D56"/>
    <w:rsid w:val="00552337"/>
    <w:rsid w:val="005629D6"/>
    <w:rsid w:val="00567E11"/>
    <w:rsid w:val="005734EA"/>
    <w:rsid w:val="0057410C"/>
    <w:rsid w:val="00575390"/>
    <w:rsid w:val="00577BEF"/>
    <w:rsid w:val="0058082E"/>
    <w:rsid w:val="00586066"/>
    <w:rsid w:val="00586D4A"/>
    <w:rsid w:val="005870F0"/>
    <w:rsid w:val="00590267"/>
    <w:rsid w:val="005915CA"/>
    <w:rsid w:val="0059366A"/>
    <w:rsid w:val="005961A3"/>
    <w:rsid w:val="0059718C"/>
    <w:rsid w:val="005A0E7A"/>
    <w:rsid w:val="005A1A9E"/>
    <w:rsid w:val="005A6908"/>
    <w:rsid w:val="005A71FC"/>
    <w:rsid w:val="005B08AE"/>
    <w:rsid w:val="005B3302"/>
    <w:rsid w:val="005B46DE"/>
    <w:rsid w:val="005B6309"/>
    <w:rsid w:val="005B6A02"/>
    <w:rsid w:val="005C50DB"/>
    <w:rsid w:val="005C5325"/>
    <w:rsid w:val="005C53E8"/>
    <w:rsid w:val="005D08EC"/>
    <w:rsid w:val="005D3103"/>
    <w:rsid w:val="005E0789"/>
    <w:rsid w:val="005E30B9"/>
    <w:rsid w:val="005E50E9"/>
    <w:rsid w:val="005E7A87"/>
    <w:rsid w:val="005F0D73"/>
    <w:rsid w:val="005F422C"/>
    <w:rsid w:val="00601935"/>
    <w:rsid w:val="00602034"/>
    <w:rsid w:val="0060241B"/>
    <w:rsid w:val="006034A6"/>
    <w:rsid w:val="0061040D"/>
    <w:rsid w:val="00610C1F"/>
    <w:rsid w:val="0061110C"/>
    <w:rsid w:val="006118C0"/>
    <w:rsid w:val="006149B8"/>
    <w:rsid w:val="00616D90"/>
    <w:rsid w:val="006207C5"/>
    <w:rsid w:val="0062186C"/>
    <w:rsid w:val="00622C0D"/>
    <w:rsid w:val="006345A0"/>
    <w:rsid w:val="006355E3"/>
    <w:rsid w:val="0063748B"/>
    <w:rsid w:val="006405A1"/>
    <w:rsid w:val="00640D62"/>
    <w:rsid w:val="00642DAB"/>
    <w:rsid w:val="00644A1B"/>
    <w:rsid w:val="00645043"/>
    <w:rsid w:val="00647398"/>
    <w:rsid w:val="00647B6B"/>
    <w:rsid w:val="00654500"/>
    <w:rsid w:val="006557D6"/>
    <w:rsid w:val="00656436"/>
    <w:rsid w:val="006661A8"/>
    <w:rsid w:val="00666F8D"/>
    <w:rsid w:val="0066778E"/>
    <w:rsid w:val="006708B8"/>
    <w:rsid w:val="0067138B"/>
    <w:rsid w:val="0067572A"/>
    <w:rsid w:val="00676807"/>
    <w:rsid w:val="0067730F"/>
    <w:rsid w:val="00682CEC"/>
    <w:rsid w:val="00684EBF"/>
    <w:rsid w:val="006908ED"/>
    <w:rsid w:val="00696105"/>
    <w:rsid w:val="006978AA"/>
    <w:rsid w:val="006A0369"/>
    <w:rsid w:val="006A1AD4"/>
    <w:rsid w:val="006A6BB2"/>
    <w:rsid w:val="006B25CF"/>
    <w:rsid w:val="006B5532"/>
    <w:rsid w:val="006B5C8C"/>
    <w:rsid w:val="006C38D1"/>
    <w:rsid w:val="006C5921"/>
    <w:rsid w:val="006C67A7"/>
    <w:rsid w:val="006C7B31"/>
    <w:rsid w:val="006D0954"/>
    <w:rsid w:val="006D1266"/>
    <w:rsid w:val="006D214C"/>
    <w:rsid w:val="006D3CB3"/>
    <w:rsid w:val="006D4949"/>
    <w:rsid w:val="006D4E60"/>
    <w:rsid w:val="006D7B2B"/>
    <w:rsid w:val="006E4FF6"/>
    <w:rsid w:val="006F2940"/>
    <w:rsid w:val="006F470A"/>
    <w:rsid w:val="006F7678"/>
    <w:rsid w:val="00700C71"/>
    <w:rsid w:val="007010DE"/>
    <w:rsid w:val="00702437"/>
    <w:rsid w:val="00703CF5"/>
    <w:rsid w:val="00704D7F"/>
    <w:rsid w:val="007052ED"/>
    <w:rsid w:val="0070691D"/>
    <w:rsid w:val="00706B9A"/>
    <w:rsid w:val="007149FB"/>
    <w:rsid w:val="00717C68"/>
    <w:rsid w:val="007240F3"/>
    <w:rsid w:val="007306EE"/>
    <w:rsid w:val="0073534E"/>
    <w:rsid w:val="00736896"/>
    <w:rsid w:val="00736FB3"/>
    <w:rsid w:val="0073733E"/>
    <w:rsid w:val="007373F9"/>
    <w:rsid w:val="00740F0C"/>
    <w:rsid w:val="00744189"/>
    <w:rsid w:val="00744D12"/>
    <w:rsid w:val="007467B9"/>
    <w:rsid w:val="007514AE"/>
    <w:rsid w:val="00753BBF"/>
    <w:rsid w:val="0075465B"/>
    <w:rsid w:val="00763491"/>
    <w:rsid w:val="00763957"/>
    <w:rsid w:val="00765512"/>
    <w:rsid w:val="007726B9"/>
    <w:rsid w:val="007754C7"/>
    <w:rsid w:val="00775F81"/>
    <w:rsid w:val="00776B80"/>
    <w:rsid w:val="00780578"/>
    <w:rsid w:val="00781EF0"/>
    <w:rsid w:val="00791031"/>
    <w:rsid w:val="007A012C"/>
    <w:rsid w:val="007A19B4"/>
    <w:rsid w:val="007A7080"/>
    <w:rsid w:val="007B2E6D"/>
    <w:rsid w:val="007B36EE"/>
    <w:rsid w:val="007B3703"/>
    <w:rsid w:val="007D1AB6"/>
    <w:rsid w:val="007D39F9"/>
    <w:rsid w:val="007D50FA"/>
    <w:rsid w:val="007E1870"/>
    <w:rsid w:val="007E2CE9"/>
    <w:rsid w:val="007E551C"/>
    <w:rsid w:val="007E7983"/>
    <w:rsid w:val="007F0283"/>
    <w:rsid w:val="007F200F"/>
    <w:rsid w:val="00801D93"/>
    <w:rsid w:val="008028D9"/>
    <w:rsid w:val="0080705F"/>
    <w:rsid w:val="00813765"/>
    <w:rsid w:val="00820E48"/>
    <w:rsid w:val="00822455"/>
    <w:rsid w:val="00824CD8"/>
    <w:rsid w:val="00824EBA"/>
    <w:rsid w:val="008271E7"/>
    <w:rsid w:val="00836912"/>
    <w:rsid w:val="00841B7F"/>
    <w:rsid w:val="00845EB9"/>
    <w:rsid w:val="00846BE8"/>
    <w:rsid w:val="008474F3"/>
    <w:rsid w:val="00850652"/>
    <w:rsid w:val="0085230A"/>
    <w:rsid w:val="008547DC"/>
    <w:rsid w:val="008619B2"/>
    <w:rsid w:val="00865D04"/>
    <w:rsid w:val="008679F9"/>
    <w:rsid w:val="00867B3F"/>
    <w:rsid w:val="00870DAD"/>
    <w:rsid w:val="008779BA"/>
    <w:rsid w:val="0088030C"/>
    <w:rsid w:val="00880433"/>
    <w:rsid w:val="008812C4"/>
    <w:rsid w:val="008829CA"/>
    <w:rsid w:val="008836D9"/>
    <w:rsid w:val="00883C6E"/>
    <w:rsid w:val="008847DE"/>
    <w:rsid w:val="00885306"/>
    <w:rsid w:val="00886ADB"/>
    <w:rsid w:val="0089097F"/>
    <w:rsid w:val="00893BF4"/>
    <w:rsid w:val="008A1BBC"/>
    <w:rsid w:val="008A436F"/>
    <w:rsid w:val="008A6CE2"/>
    <w:rsid w:val="008B2EDB"/>
    <w:rsid w:val="008C1990"/>
    <w:rsid w:val="008C378F"/>
    <w:rsid w:val="008C37B5"/>
    <w:rsid w:val="008C3FF0"/>
    <w:rsid w:val="008C6C11"/>
    <w:rsid w:val="008C7410"/>
    <w:rsid w:val="008D063A"/>
    <w:rsid w:val="008D439C"/>
    <w:rsid w:val="008D43D9"/>
    <w:rsid w:val="008D4F4B"/>
    <w:rsid w:val="008D5BE7"/>
    <w:rsid w:val="008E102F"/>
    <w:rsid w:val="008E44BB"/>
    <w:rsid w:val="008F0095"/>
    <w:rsid w:val="008F315B"/>
    <w:rsid w:val="008F4540"/>
    <w:rsid w:val="008F642B"/>
    <w:rsid w:val="00902B82"/>
    <w:rsid w:val="00903559"/>
    <w:rsid w:val="00904225"/>
    <w:rsid w:val="00905E19"/>
    <w:rsid w:val="00920FCF"/>
    <w:rsid w:val="00926810"/>
    <w:rsid w:val="009268F2"/>
    <w:rsid w:val="009274B8"/>
    <w:rsid w:val="00933424"/>
    <w:rsid w:val="00935018"/>
    <w:rsid w:val="00937DE7"/>
    <w:rsid w:val="0094077F"/>
    <w:rsid w:val="00941D2F"/>
    <w:rsid w:val="00941E61"/>
    <w:rsid w:val="00947E01"/>
    <w:rsid w:val="0095185F"/>
    <w:rsid w:val="00952381"/>
    <w:rsid w:val="00955DF6"/>
    <w:rsid w:val="0096309D"/>
    <w:rsid w:val="0097167F"/>
    <w:rsid w:val="00974847"/>
    <w:rsid w:val="0097550A"/>
    <w:rsid w:val="00981AEC"/>
    <w:rsid w:val="009845D2"/>
    <w:rsid w:val="009941BF"/>
    <w:rsid w:val="0099695C"/>
    <w:rsid w:val="009A00F2"/>
    <w:rsid w:val="009A2936"/>
    <w:rsid w:val="009A4441"/>
    <w:rsid w:val="009B53C9"/>
    <w:rsid w:val="009C3BD6"/>
    <w:rsid w:val="009D0DE5"/>
    <w:rsid w:val="009D1AB2"/>
    <w:rsid w:val="009D385A"/>
    <w:rsid w:val="009E2E43"/>
    <w:rsid w:val="009E54DD"/>
    <w:rsid w:val="009F13E3"/>
    <w:rsid w:val="009F1D35"/>
    <w:rsid w:val="009F7583"/>
    <w:rsid w:val="00A00335"/>
    <w:rsid w:val="00A029BC"/>
    <w:rsid w:val="00A03B00"/>
    <w:rsid w:val="00A07390"/>
    <w:rsid w:val="00A07889"/>
    <w:rsid w:val="00A3440D"/>
    <w:rsid w:val="00A47030"/>
    <w:rsid w:val="00A52EEC"/>
    <w:rsid w:val="00A54287"/>
    <w:rsid w:val="00A63F2D"/>
    <w:rsid w:val="00A658E2"/>
    <w:rsid w:val="00A6686E"/>
    <w:rsid w:val="00A66954"/>
    <w:rsid w:val="00A6771C"/>
    <w:rsid w:val="00A7172E"/>
    <w:rsid w:val="00A73E16"/>
    <w:rsid w:val="00A750B0"/>
    <w:rsid w:val="00A75750"/>
    <w:rsid w:val="00A758D5"/>
    <w:rsid w:val="00A84E4F"/>
    <w:rsid w:val="00A91D31"/>
    <w:rsid w:val="00A93E9A"/>
    <w:rsid w:val="00A9741B"/>
    <w:rsid w:val="00A97646"/>
    <w:rsid w:val="00AA463F"/>
    <w:rsid w:val="00AB2B79"/>
    <w:rsid w:val="00AB4C1F"/>
    <w:rsid w:val="00AB5992"/>
    <w:rsid w:val="00AB5FEA"/>
    <w:rsid w:val="00AB7AC9"/>
    <w:rsid w:val="00AC0216"/>
    <w:rsid w:val="00AC0F35"/>
    <w:rsid w:val="00AC4EAC"/>
    <w:rsid w:val="00AD40E3"/>
    <w:rsid w:val="00AD4C59"/>
    <w:rsid w:val="00AD683D"/>
    <w:rsid w:val="00AE6942"/>
    <w:rsid w:val="00AE74D7"/>
    <w:rsid w:val="00AF5A02"/>
    <w:rsid w:val="00AF7DCA"/>
    <w:rsid w:val="00B004A8"/>
    <w:rsid w:val="00B016F5"/>
    <w:rsid w:val="00B0719C"/>
    <w:rsid w:val="00B1130D"/>
    <w:rsid w:val="00B162AF"/>
    <w:rsid w:val="00B1718A"/>
    <w:rsid w:val="00B22CE4"/>
    <w:rsid w:val="00B26354"/>
    <w:rsid w:val="00B30078"/>
    <w:rsid w:val="00B353B7"/>
    <w:rsid w:val="00B35FA8"/>
    <w:rsid w:val="00B37770"/>
    <w:rsid w:val="00B40242"/>
    <w:rsid w:val="00B43710"/>
    <w:rsid w:val="00B43831"/>
    <w:rsid w:val="00B44D09"/>
    <w:rsid w:val="00B541F3"/>
    <w:rsid w:val="00B55499"/>
    <w:rsid w:val="00B5558F"/>
    <w:rsid w:val="00B616C8"/>
    <w:rsid w:val="00B618AB"/>
    <w:rsid w:val="00B65C2A"/>
    <w:rsid w:val="00B716B8"/>
    <w:rsid w:val="00B71788"/>
    <w:rsid w:val="00B76969"/>
    <w:rsid w:val="00B77856"/>
    <w:rsid w:val="00B77B9A"/>
    <w:rsid w:val="00B800A7"/>
    <w:rsid w:val="00B80378"/>
    <w:rsid w:val="00B844E9"/>
    <w:rsid w:val="00B85F01"/>
    <w:rsid w:val="00B90DE8"/>
    <w:rsid w:val="00B958CF"/>
    <w:rsid w:val="00B95F3C"/>
    <w:rsid w:val="00B979E0"/>
    <w:rsid w:val="00BA235B"/>
    <w:rsid w:val="00BA3C9D"/>
    <w:rsid w:val="00BB346E"/>
    <w:rsid w:val="00BC09C0"/>
    <w:rsid w:val="00BC5A94"/>
    <w:rsid w:val="00BC6F3B"/>
    <w:rsid w:val="00BD2448"/>
    <w:rsid w:val="00BD5B7E"/>
    <w:rsid w:val="00BD640E"/>
    <w:rsid w:val="00BE1BE2"/>
    <w:rsid w:val="00BE1FD6"/>
    <w:rsid w:val="00BE287F"/>
    <w:rsid w:val="00BE63EC"/>
    <w:rsid w:val="00BF0D17"/>
    <w:rsid w:val="00BF4BCB"/>
    <w:rsid w:val="00C01038"/>
    <w:rsid w:val="00C01C20"/>
    <w:rsid w:val="00C028D5"/>
    <w:rsid w:val="00C03699"/>
    <w:rsid w:val="00C04F03"/>
    <w:rsid w:val="00C0592A"/>
    <w:rsid w:val="00C07A5F"/>
    <w:rsid w:val="00C11C26"/>
    <w:rsid w:val="00C131CF"/>
    <w:rsid w:val="00C135EF"/>
    <w:rsid w:val="00C167BF"/>
    <w:rsid w:val="00C257FE"/>
    <w:rsid w:val="00C3270D"/>
    <w:rsid w:val="00C37B7A"/>
    <w:rsid w:val="00C42F43"/>
    <w:rsid w:val="00C4340A"/>
    <w:rsid w:val="00C45007"/>
    <w:rsid w:val="00C50E12"/>
    <w:rsid w:val="00C52427"/>
    <w:rsid w:val="00C52C64"/>
    <w:rsid w:val="00C52CB8"/>
    <w:rsid w:val="00C5488C"/>
    <w:rsid w:val="00C557D5"/>
    <w:rsid w:val="00C74056"/>
    <w:rsid w:val="00C74FD0"/>
    <w:rsid w:val="00C762C8"/>
    <w:rsid w:val="00C84E42"/>
    <w:rsid w:val="00C85F8B"/>
    <w:rsid w:val="00C86FC5"/>
    <w:rsid w:val="00C878D6"/>
    <w:rsid w:val="00C938F2"/>
    <w:rsid w:val="00C94FA1"/>
    <w:rsid w:val="00C9546D"/>
    <w:rsid w:val="00C96128"/>
    <w:rsid w:val="00CA034D"/>
    <w:rsid w:val="00CA2BE2"/>
    <w:rsid w:val="00CA5AB7"/>
    <w:rsid w:val="00CA5F27"/>
    <w:rsid w:val="00CA72C7"/>
    <w:rsid w:val="00CB0FF5"/>
    <w:rsid w:val="00CB18FF"/>
    <w:rsid w:val="00CB3550"/>
    <w:rsid w:val="00CB4D6D"/>
    <w:rsid w:val="00CC6983"/>
    <w:rsid w:val="00CC6AD8"/>
    <w:rsid w:val="00CC783F"/>
    <w:rsid w:val="00CD2657"/>
    <w:rsid w:val="00CE23B1"/>
    <w:rsid w:val="00CF4702"/>
    <w:rsid w:val="00CF6588"/>
    <w:rsid w:val="00D00482"/>
    <w:rsid w:val="00D00B3E"/>
    <w:rsid w:val="00D028D9"/>
    <w:rsid w:val="00D05C91"/>
    <w:rsid w:val="00D12354"/>
    <w:rsid w:val="00D20310"/>
    <w:rsid w:val="00D2187C"/>
    <w:rsid w:val="00D221E6"/>
    <w:rsid w:val="00D24AC3"/>
    <w:rsid w:val="00D27357"/>
    <w:rsid w:val="00D30858"/>
    <w:rsid w:val="00D36561"/>
    <w:rsid w:val="00D42386"/>
    <w:rsid w:val="00D47D2B"/>
    <w:rsid w:val="00D506CA"/>
    <w:rsid w:val="00D50F93"/>
    <w:rsid w:val="00D56A66"/>
    <w:rsid w:val="00D6016C"/>
    <w:rsid w:val="00D64520"/>
    <w:rsid w:val="00D70E2D"/>
    <w:rsid w:val="00D73E7D"/>
    <w:rsid w:val="00D80B72"/>
    <w:rsid w:val="00D840E2"/>
    <w:rsid w:val="00D932EC"/>
    <w:rsid w:val="00D95C10"/>
    <w:rsid w:val="00D96BDC"/>
    <w:rsid w:val="00DA10B8"/>
    <w:rsid w:val="00DA3D09"/>
    <w:rsid w:val="00DA3D99"/>
    <w:rsid w:val="00DA4461"/>
    <w:rsid w:val="00DC01B6"/>
    <w:rsid w:val="00DC28E0"/>
    <w:rsid w:val="00DC3FFA"/>
    <w:rsid w:val="00DC6952"/>
    <w:rsid w:val="00DC7D0E"/>
    <w:rsid w:val="00DD0CD3"/>
    <w:rsid w:val="00DD2ED8"/>
    <w:rsid w:val="00DE1131"/>
    <w:rsid w:val="00DF21DF"/>
    <w:rsid w:val="00DF6005"/>
    <w:rsid w:val="00DF74E0"/>
    <w:rsid w:val="00E0561D"/>
    <w:rsid w:val="00E0674E"/>
    <w:rsid w:val="00E1297C"/>
    <w:rsid w:val="00E15541"/>
    <w:rsid w:val="00E311B5"/>
    <w:rsid w:val="00E33CB7"/>
    <w:rsid w:val="00E35176"/>
    <w:rsid w:val="00E36392"/>
    <w:rsid w:val="00E373B9"/>
    <w:rsid w:val="00E37843"/>
    <w:rsid w:val="00E4466A"/>
    <w:rsid w:val="00E45B74"/>
    <w:rsid w:val="00E534B8"/>
    <w:rsid w:val="00E55622"/>
    <w:rsid w:val="00E600E9"/>
    <w:rsid w:val="00E644BB"/>
    <w:rsid w:val="00E6574F"/>
    <w:rsid w:val="00E6626D"/>
    <w:rsid w:val="00E66D8A"/>
    <w:rsid w:val="00E6734D"/>
    <w:rsid w:val="00E705E4"/>
    <w:rsid w:val="00E728B2"/>
    <w:rsid w:val="00E73BE5"/>
    <w:rsid w:val="00E755E3"/>
    <w:rsid w:val="00E77B21"/>
    <w:rsid w:val="00E80EC7"/>
    <w:rsid w:val="00E82147"/>
    <w:rsid w:val="00E83D1C"/>
    <w:rsid w:val="00E84D37"/>
    <w:rsid w:val="00E868D1"/>
    <w:rsid w:val="00E9194F"/>
    <w:rsid w:val="00E92569"/>
    <w:rsid w:val="00E92D19"/>
    <w:rsid w:val="00E94079"/>
    <w:rsid w:val="00E94634"/>
    <w:rsid w:val="00EA2795"/>
    <w:rsid w:val="00EA4BD5"/>
    <w:rsid w:val="00EA73E9"/>
    <w:rsid w:val="00EB2F6A"/>
    <w:rsid w:val="00EB3EE3"/>
    <w:rsid w:val="00EC614A"/>
    <w:rsid w:val="00EC7E67"/>
    <w:rsid w:val="00ED54E2"/>
    <w:rsid w:val="00EE00E2"/>
    <w:rsid w:val="00EE2646"/>
    <w:rsid w:val="00EE494F"/>
    <w:rsid w:val="00EF49CC"/>
    <w:rsid w:val="00F1546D"/>
    <w:rsid w:val="00F35E19"/>
    <w:rsid w:val="00F37082"/>
    <w:rsid w:val="00F44359"/>
    <w:rsid w:val="00F57010"/>
    <w:rsid w:val="00F63606"/>
    <w:rsid w:val="00F83049"/>
    <w:rsid w:val="00F85D21"/>
    <w:rsid w:val="00F8730E"/>
    <w:rsid w:val="00F913A0"/>
    <w:rsid w:val="00FA0B87"/>
    <w:rsid w:val="00FA2000"/>
    <w:rsid w:val="00FA37EA"/>
    <w:rsid w:val="00FA5E08"/>
    <w:rsid w:val="00FA6388"/>
    <w:rsid w:val="00FB09B6"/>
    <w:rsid w:val="00FB1C85"/>
    <w:rsid w:val="00FC0173"/>
    <w:rsid w:val="00FC5CA7"/>
    <w:rsid w:val="00FD0177"/>
    <w:rsid w:val="00FD67BF"/>
    <w:rsid w:val="00FF422A"/>
    <w:rsid w:val="00FF59DE"/>
    <w:rsid w:val="00FF675F"/>
    <w:rsid w:val="02094461"/>
    <w:rsid w:val="02BC01A3"/>
    <w:rsid w:val="030A67B5"/>
    <w:rsid w:val="033C5394"/>
    <w:rsid w:val="039869B0"/>
    <w:rsid w:val="04362904"/>
    <w:rsid w:val="04EC6CE1"/>
    <w:rsid w:val="050B5629"/>
    <w:rsid w:val="063C3A05"/>
    <w:rsid w:val="06857BCD"/>
    <w:rsid w:val="076A298D"/>
    <w:rsid w:val="08126F40"/>
    <w:rsid w:val="08BE75D3"/>
    <w:rsid w:val="092B06CB"/>
    <w:rsid w:val="092D7A69"/>
    <w:rsid w:val="09BA31D5"/>
    <w:rsid w:val="09BB4FC3"/>
    <w:rsid w:val="0A3A3D90"/>
    <w:rsid w:val="0AF84523"/>
    <w:rsid w:val="0BA24C1B"/>
    <w:rsid w:val="0BB351F1"/>
    <w:rsid w:val="0BFF301B"/>
    <w:rsid w:val="0D4132C4"/>
    <w:rsid w:val="0EE0026D"/>
    <w:rsid w:val="0EEC3F44"/>
    <w:rsid w:val="0F5B408E"/>
    <w:rsid w:val="100E22C0"/>
    <w:rsid w:val="10DF3DE1"/>
    <w:rsid w:val="11242527"/>
    <w:rsid w:val="113B2F8D"/>
    <w:rsid w:val="114E669E"/>
    <w:rsid w:val="11756921"/>
    <w:rsid w:val="11845EF7"/>
    <w:rsid w:val="11961924"/>
    <w:rsid w:val="12904C40"/>
    <w:rsid w:val="12D7256F"/>
    <w:rsid w:val="13942308"/>
    <w:rsid w:val="13EE0EB7"/>
    <w:rsid w:val="1489299F"/>
    <w:rsid w:val="150B2FD5"/>
    <w:rsid w:val="15234D59"/>
    <w:rsid w:val="15507F1D"/>
    <w:rsid w:val="15EC331F"/>
    <w:rsid w:val="17176E61"/>
    <w:rsid w:val="17446D95"/>
    <w:rsid w:val="17DF733B"/>
    <w:rsid w:val="181009CD"/>
    <w:rsid w:val="188938A8"/>
    <w:rsid w:val="1A241699"/>
    <w:rsid w:val="1A585937"/>
    <w:rsid w:val="1A7C4E74"/>
    <w:rsid w:val="1A847712"/>
    <w:rsid w:val="1A943B4D"/>
    <w:rsid w:val="1AB40365"/>
    <w:rsid w:val="1B69614E"/>
    <w:rsid w:val="1BB167BA"/>
    <w:rsid w:val="1BBA4A69"/>
    <w:rsid w:val="1BDA21AD"/>
    <w:rsid w:val="1BEB1DEC"/>
    <w:rsid w:val="1BF36FDF"/>
    <w:rsid w:val="1C680BF2"/>
    <w:rsid w:val="1CA857C2"/>
    <w:rsid w:val="1CAF3F43"/>
    <w:rsid w:val="1CCB4F33"/>
    <w:rsid w:val="1D6151AA"/>
    <w:rsid w:val="1D926AE4"/>
    <w:rsid w:val="1D9B7F7B"/>
    <w:rsid w:val="1E3A5D2D"/>
    <w:rsid w:val="1E69050A"/>
    <w:rsid w:val="1E8F1B66"/>
    <w:rsid w:val="1F381BF9"/>
    <w:rsid w:val="1FAE3E71"/>
    <w:rsid w:val="1FE86052"/>
    <w:rsid w:val="20462FB9"/>
    <w:rsid w:val="2124631F"/>
    <w:rsid w:val="21BF00A7"/>
    <w:rsid w:val="21BF475D"/>
    <w:rsid w:val="2270795A"/>
    <w:rsid w:val="22857F70"/>
    <w:rsid w:val="24003BD3"/>
    <w:rsid w:val="25337307"/>
    <w:rsid w:val="25B81C68"/>
    <w:rsid w:val="26542CAF"/>
    <w:rsid w:val="270E210D"/>
    <w:rsid w:val="27D34F13"/>
    <w:rsid w:val="29977F74"/>
    <w:rsid w:val="29E6022F"/>
    <w:rsid w:val="2A260AA2"/>
    <w:rsid w:val="2A430B15"/>
    <w:rsid w:val="2AC90A44"/>
    <w:rsid w:val="2AF32CFF"/>
    <w:rsid w:val="2C355EF6"/>
    <w:rsid w:val="2C671651"/>
    <w:rsid w:val="2C83220B"/>
    <w:rsid w:val="2CE25E75"/>
    <w:rsid w:val="2D36784B"/>
    <w:rsid w:val="2E9B4700"/>
    <w:rsid w:val="2EB459F9"/>
    <w:rsid w:val="2FD12308"/>
    <w:rsid w:val="324A40E4"/>
    <w:rsid w:val="32C57D13"/>
    <w:rsid w:val="32F6047B"/>
    <w:rsid w:val="330D2FB1"/>
    <w:rsid w:val="33544321"/>
    <w:rsid w:val="335F7698"/>
    <w:rsid w:val="337734FB"/>
    <w:rsid w:val="33E715DC"/>
    <w:rsid w:val="35A2773F"/>
    <w:rsid w:val="361F1925"/>
    <w:rsid w:val="3816671C"/>
    <w:rsid w:val="38DA4F73"/>
    <w:rsid w:val="392A0885"/>
    <w:rsid w:val="39487B76"/>
    <w:rsid w:val="395D0183"/>
    <w:rsid w:val="39654549"/>
    <w:rsid w:val="3A676D39"/>
    <w:rsid w:val="3BBE6BDE"/>
    <w:rsid w:val="3C0E2BED"/>
    <w:rsid w:val="3CC6153D"/>
    <w:rsid w:val="3EB126EB"/>
    <w:rsid w:val="3EE52751"/>
    <w:rsid w:val="3FD60B30"/>
    <w:rsid w:val="40893590"/>
    <w:rsid w:val="40BF42FE"/>
    <w:rsid w:val="40DB3E16"/>
    <w:rsid w:val="40DC037D"/>
    <w:rsid w:val="40F82596"/>
    <w:rsid w:val="42D81C49"/>
    <w:rsid w:val="43676C92"/>
    <w:rsid w:val="44AD1609"/>
    <w:rsid w:val="44C8310B"/>
    <w:rsid w:val="455508D0"/>
    <w:rsid w:val="487E77ED"/>
    <w:rsid w:val="48B94931"/>
    <w:rsid w:val="48BD0438"/>
    <w:rsid w:val="494F57B6"/>
    <w:rsid w:val="4A082257"/>
    <w:rsid w:val="4AE41C59"/>
    <w:rsid w:val="4B726544"/>
    <w:rsid w:val="4BB37C53"/>
    <w:rsid w:val="4C127C9C"/>
    <w:rsid w:val="4C844E53"/>
    <w:rsid w:val="4D356CA5"/>
    <w:rsid w:val="4DA85C98"/>
    <w:rsid w:val="4E532BEB"/>
    <w:rsid w:val="4EF44AAD"/>
    <w:rsid w:val="4F2178F2"/>
    <w:rsid w:val="4F4E0D12"/>
    <w:rsid w:val="4FC50CB2"/>
    <w:rsid w:val="4FFE720D"/>
    <w:rsid w:val="51654204"/>
    <w:rsid w:val="51E04BB8"/>
    <w:rsid w:val="523B1B7E"/>
    <w:rsid w:val="5278326B"/>
    <w:rsid w:val="52806D5C"/>
    <w:rsid w:val="52C947E5"/>
    <w:rsid w:val="53832D4C"/>
    <w:rsid w:val="53F33F7D"/>
    <w:rsid w:val="54411E34"/>
    <w:rsid w:val="544613F1"/>
    <w:rsid w:val="544858DA"/>
    <w:rsid w:val="54724405"/>
    <w:rsid w:val="54967CD7"/>
    <w:rsid w:val="5520345B"/>
    <w:rsid w:val="557D3E0B"/>
    <w:rsid w:val="55A97DFF"/>
    <w:rsid w:val="55AD342A"/>
    <w:rsid w:val="55DE3452"/>
    <w:rsid w:val="56003B21"/>
    <w:rsid w:val="56614FAE"/>
    <w:rsid w:val="570A517F"/>
    <w:rsid w:val="570D346F"/>
    <w:rsid w:val="57C441D9"/>
    <w:rsid w:val="58113F0F"/>
    <w:rsid w:val="59B90BE4"/>
    <w:rsid w:val="5AF4548A"/>
    <w:rsid w:val="5B6E59BE"/>
    <w:rsid w:val="5BFF035F"/>
    <w:rsid w:val="5C843742"/>
    <w:rsid w:val="5CF01228"/>
    <w:rsid w:val="5CF8460D"/>
    <w:rsid w:val="5E44441C"/>
    <w:rsid w:val="5ECB4B1D"/>
    <w:rsid w:val="5EDB77B2"/>
    <w:rsid w:val="5EEA4972"/>
    <w:rsid w:val="5F1C4264"/>
    <w:rsid w:val="5F2A6BC8"/>
    <w:rsid w:val="5FE353E3"/>
    <w:rsid w:val="5FF93A2D"/>
    <w:rsid w:val="60007586"/>
    <w:rsid w:val="60F81C8F"/>
    <w:rsid w:val="62450F96"/>
    <w:rsid w:val="62F24EF6"/>
    <w:rsid w:val="633C2E28"/>
    <w:rsid w:val="63403DCC"/>
    <w:rsid w:val="639B2142"/>
    <w:rsid w:val="645800D9"/>
    <w:rsid w:val="64AF4420"/>
    <w:rsid w:val="64D26654"/>
    <w:rsid w:val="65E5635E"/>
    <w:rsid w:val="664A7E6F"/>
    <w:rsid w:val="68263390"/>
    <w:rsid w:val="68BA60E2"/>
    <w:rsid w:val="6934792F"/>
    <w:rsid w:val="69557939"/>
    <w:rsid w:val="69777A28"/>
    <w:rsid w:val="6CBE736D"/>
    <w:rsid w:val="6EAB6B5E"/>
    <w:rsid w:val="6F16531C"/>
    <w:rsid w:val="6F1D1EA6"/>
    <w:rsid w:val="6F36305F"/>
    <w:rsid w:val="702B5A9A"/>
    <w:rsid w:val="70576A29"/>
    <w:rsid w:val="71041591"/>
    <w:rsid w:val="71AA18F2"/>
    <w:rsid w:val="72604488"/>
    <w:rsid w:val="72621E5F"/>
    <w:rsid w:val="7391100C"/>
    <w:rsid w:val="73CA18D4"/>
    <w:rsid w:val="73EA3A8B"/>
    <w:rsid w:val="745A1794"/>
    <w:rsid w:val="74995A49"/>
    <w:rsid w:val="74B65DBD"/>
    <w:rsid w:val="757A3340"/>
    <w:rsid w:val="759547CD"/>
    <w:rsid w:val="766E1FF7"/>
    <w:rsid w:val="76995718"/>
    <w:rsid w:val="76A22E68"/>
    <w:rsid w:val="772241E8"/>
    <w:rsid w:val="77620C46"/>
    <w:rsid w:val="78570D21"/>
    <w:rsid w:val="798F54E6"/>
    <w:rsid w:val="79BE2B5A"/>
    <w:rsid w:val="7A101297"/>
    <w:rsid w:val="7A2643E7"/>
    <w:rsid w:val="7A5238F3"/>
    <w:rsid w:val="7ACF6AB2"/>
    <w:rsid w:val="7B1E34F6"/>
    <w:rsid w:val="7B635698"/>
    <w:rsid w:val="7BE05F7B"/>
    <w:rsid w:val="7BFE5CC7"/>
    <w:rsid w:val="7C876260"/>
    <w:rsid w:val="7CA6201F"/>
    <w:rsid w:val="7D2236E2"/>
    <w:rsid w:val="7D935811"/>
    <w:rsid w:val="7DCE0B0A"/>
    <w:rsid w:val="7DDE4210"/>
    <w:rsid w:val="7ECE6CAC"/>
    <w:rsid w:val="7EFB58BC"/>
    <w:rsid w:val="7FED3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A72741B-67F5-41A2-889D-A43843E8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qFormat/>
    <w:pPr>
      <w:shd w:val="clear" w:color="auto" w:fill="000080"/>
    </w:pPr>
    <w:rPr>
      <w:szCs w:val="20"/>
    </w:rPr>
  </w:style>
  <w:style w:type="paragraph" w:styleId="a4">
    <w:name w:val="annotation text"/>
    <w:basedOn w:val="a"/>
    <w:link w:val="Char0"/>
    <w:uiPriority w:val="99"/>
    <w:semiHidden/>
    <w:qFormat/>
    <w:pPr>
      <w:jc w:val="left"/>
    </w:pPr>
    <w:rPr>
      <w:szCs w:val="20"/>
    </w:rPr>
  </w:style>
  <w:style w:type="paragraph" w:styleId="a5">
    <w:name w:val="Date"/>
    <w:basedOn w:val="a"/>
    <w:next w:val="a"/>
    <w:link w:val="Char1"/>
    <w:uiPriority w:val="99"/>
    <w:qFormat/>
    <w:pPr>
      <w:ind w:leftChars="2500" w:left="100"/>
    </w:pPr>
    <w:rPr>
      <w:szCs w:val="20"/>
    </w:rPr>
  </w:style>
  <w:style w:type="paragraph" w:styleId="a6">
    <w:name w:val="Balloon Text"/>
    <w:basedOn w:val="a"/>
    <w:link w:val="Char2"/>
    <w:uiPriority w:val="99"/>
    <w:semiHidden/>
    <w:qFormat/>
    <w:rPr>
      <w:sz w:val="18"/>
      <w:szCs w:val="20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a9">
    <w:name w:val="annotation subject"/>
    <w:basedOn w:val="a4"/>
    <w:next w:val="a4"/>
    <w:link w:val="Char5"/>
    <w:uiPriority w:val="99"/>
    <w:semiHidden/>
    <w:qFormat/>
    <w:rPr>
      <w:b/>
    </w:rPr>
  </w:style>
  <w:style w:type="table" w:styleId="aa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99"/>
    <w:qFormat/>
    <w:rPr>
      <w:rFonts w:cs="Times New Roman"/>
      <w:b/>
    </w:rPr>
  </w:style>
  <w:style w:type="character" w:styleId="ac">
    <w:name w:val="page number"/>
    <w:uiPriority w:val="99"/>
    <w:qFormat/>
    <w:rPr>
      <w:rFonts w:cs="Times New Roman"/>
    </w:rPr>
  </w:style>
  <w:style w:type="character" w:styleId="ad">
    <w:name w:val="Hyperlink"/>
    <w:uiPriority w:val="99"/>
    <w:qFormat/>
    <w:rPr>
      <w:rFonts w:cs="Times New Roman"/>
      <w:color w:val="0000FF"/>
      <w:u w:val="single"/>
    </w:rPr>
  </w:style>
  <w:style w:type="character" w:styleId="ae">
    <w:name w:val="annotation reference"/>
    <w:uiPriority w:val="99"/>
    <w:semiHidden/>
    <w:qFormat/>
    <w:rPr>
      <w:rFonts w:cs="Times New Roman"/>
      <w:sz w:val="21"/>
    </w:rPr>
  </w:style>
  <w:style w:type="character" w:customStyle="1" w:styleId="1Char">
    <w:name w:val="标题 1 Char"/>
    <w:link w:val="1"/>
    <w:uiPriority w:val="99"/>
    <w:qFormat/>
    <w:locked/>
    <w:rPr>
      <w:rFonts w:cs="Times New Roman"/>
      <w:b/>
      <w:kern w:val="44"/>
      <w:sz w:val="44"/>
    </w:rPr>
  </w:style>
  <w:style w:type="character" w:customStyle="1" w:styleId="2Char">
    <w:name w:val="标题 2 Char"/>
    <w:link w:val="2"/>
    <w:uiPriority w:val="99"/>
    <w:qFormat/>
    <w:locked/>
    <w:rPr>
      <w:rFonts w:ascii="Arial" w:eastAsia="黑体" w:hAnsi="Arial" w:cs="Times New Roman"/>
      <w:b/>
      <w:kern w:val="2"/>
      <w:sz w:val="32"/>
    </w:rPr>
  </w:style>
  <w:style w:type="character" w:customStyle="1" w:styleId="Char3">
    <w:name w:val="页脚 Char"/>
    <w:link w:val="a7"/>
    <w:uiPriority w:val="99"/>
    <w:qFormat/>
    <w:locked/>
    <w:rPr>
      <w:rFonts w:cs="Times New Roman"/>
      <w:kern w:val="2"/>
      <w:sz w:val="18"/>
    </w:rPr>
  </w:style>
  <w:style w:type="character" w:customStyle="1" w:styleId="Char2">
    <w:name w:val="批注框文本 Char"/>
    <w:link w:val="a6"/>
    <w:uiPriority w:val="99"/>
    <w:semiHidden/>
    <w:qFormat/>
    <w:locked/>
    <w:rPr>
      <w:rFonts w:cs="Times New Roman"/>
      <w:kern w:val="2"/>
      <w:sz w:val="18"/>
    </w:rPr>
  </w:style>
  <w:style w:type="character" w:customStyle="1" w:styleId="Char1">
    <w:name w:val="日期 Char"/>
    <w:link w:val="a5"/>
    <w:uiPriority w:val="99"/>
    <w:qFormat/>
    <w:locked/>
    <w:rPr>
      <w:rFonts w:cs="Times New Roman"/>
      <w:kern w:val="2"/>
      <w:sz w:val="21"/>
    </w:rPr>
  </w:style>
  <w:style w:type="character" w:customStyle="1" w:styleId="Char4">
    <w:name w:val="页眉 Char"/>
    <w:link w:val="a8"/>
    <w:uiPriority w:val="99"/>
    <w:qFormat/>
    <w:locked/>
    <w:rPr>
      <w:rFonts w:cs="Times New Roman"/>
      <w:kern w:val="2"/>
      <w:sz w:val="18"/>
    </w:rPr>
  </w:style>
  <w:style w:type="character" w:customStyle="1" w:styleId="Char">
    <w:name w:val="文档结构图 Char"/>
    <w:link w:val="a3"/>
    <w:uiPriority w:val="99"/>
    <w:semiHidden/>
    <w:qFormat/>
    <w:locked/>
    <w:rPr>
      <w:rFonts w:cs="Times New Roman"/>
      <w:kern w:val="2"/>
      <w:sz w:val="21"/>
      <w:shd w:val="clear" w:color="auto" w:fill="000080"/>
    </w:rPr>
  </w:style>
  <w:style w:type="character" w:customStyle="1" w:styleId="Char0">
    <w:name w:val="批注文字 Char"/>
    <w:link w:val="a4"/>
    <w:uiPriority w:val="99"/>
    <w:qFormat/>
    <w:locked/>
    <w:rPr>
      <w:rFonts w:cs="Times New Roman"/>
      <w:kern w:val="2"/>
      <w:sz w:val="21"/>
    </w:rPr>
  </w:style>
  <w:style w:type="character" w:customStyle="1" w:styleId="Char5">
    <w:name w:val="批注主题 Char"/>
    <w:link w:val="a9"/>
    <w:uiPriority w:val="99"/>
    <w:qFormat/>
    <w:locked/>
    <w:rPr>
      <w:rFonts w:cs="Times New Roman"/>
      <w:b/>
      <w:kern w:val="2"/>
      <w:sz w:val="21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1"/>
    </w:rPr>
  </w:style>
  <w:style w:type="character" w:customStyle="1" w:styleId="emtidy-2">
    <w:name w:val="emtidy-2"/>
    <w:uiPriority w:val="99"/>
    <w:qFormat/>
  </w:style>
  <w:style w:type="character" w:customStyle="1" w:styleId="emtidy-1">
    <w:name w:val="emtidy-1"/>
    <w:uiPriority w:val="99"/>
    <w:qFormat/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paragraph" w:customStyle="1" w:styleId="110">
    <w:name w:val="列出段落11"/>
    <w:basedOn w:val="a"/>
    <w:uiPriority w:val="99"/>
    <w:qFormat/>
    <w:pPr>
      <w:ind w:firstLineChars="200" w:firstLine="420"/>
    </w:pPr>
  </w:style>
  <w:style w:type="paragraph" w:styleId="af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uo@soci.ecnu.edu.cn" TargetMode="External"/><Relationship Id="rId13" Type="http://schemas.openxmlformats.org/officeDocument/2006/relationships/hyperlink" Target="mailto:elaine_lingyi@163.com" TargetMode="External"/><Relationship Id="rId18" Type="http://schemas.openxmlformats.org/officeDocument/2006/relationships/hyperlink" Target="mailto:wnta@cs.ecnu.edu.c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cheng@spe.ecnu.edu.cn" TargetMode="External"/><Relationship Id="rId17" Type="http://schemas.openxmlformats.org/officeDocument/2006/relationships/hyperlink" Target="mailto:yfzhang@ee.ecnu.edu.c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wycai@phy.ecnu.edu.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fchen@pese.ecnu.edu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ayawu@math.ecnu.edu.cn" TargetMode="External"/><Relationship Id="rId10" Type="http://schemas.openxmlformats.org/officeDocument/2006/relationships/hyperlink" Target="mailto:wmwang@deit.ecnu.edu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dwang@fl.ecnu.edu.cn" TargetMode="External"/><Relationship Id="rId14" Type="http://schemas.openxmlformats.org/officeDocument/2006/relationships/hyperlink" Target="mailto:llbai@psy.ecnu.edu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9572C6-EAE2-44F2-BEA4-7BE9FA81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519</Words>
  <Characters>2964</Characters>
  <Application>Microsoft Office Word</Application>
  <DocSecurity>0</DocSecurity>
  <Lines>24</Lines>
  <Paragraphs>6</Paragraphs>
  <ScaleCrop>false</ScaleCrop>
  <Company>ECNU</Company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崔</cp:lastModifiedBy>
  <cp:revision>32</cp:revision>
  <cp:lastPrinted>2019-09-05T00:54:00Z</cp:lastPrinted>
  <dcterms:created xsi:type="dcterms:W3CDTF">2020-01-17T08:28:00Z</dcterms:created>
  <dcterms:modified xsi:type="dcterms:W3CDTF">2020-09-0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